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2C02C" w14:textId="77777777" w:rsidR="00DD5F47" w:rsidRDefault="00DD5F47" w:rsidP="002A6A1D">
      <w:pPr>
        <w:pStyle w:val="Default"/>
        <w:jc w:val="center"/>
        <w:rPr>
          <w:rFonts w:ascii="Comic Sans MS" w:hAnsi="Comic Sans MS"/>
          <w:b/>
          <w:iCs/>
          <w:sz w:val="40"/>
          <w:szCs w:val="40"/>
        </w:rPr>
      </w:pPr>
    </w:p>
    <w:p w14:paraId="14C3448F" w14:textId="6CBB10BE" w:rsidR="00DD5F47" w:rsidRPr="007E567B" w:rsidRDefault="0096122B" w:rsidP="0096122B">
      <w:pPr>
        <w:pStyle w:val="Default"/>
        <w:numPr>
          <w:ilvl w:val="0"/>
          <w:numId w:val="12"/>
        </w:numPr>
        <w:jc w:val="center"/>
        <w:rPr>
          <w:rFonts w:ascii="Helvetica" w:hAnsi="Helvetica"/>
          <w:b/>
          <w:iCs/>
          <w:sz w:val="40"/>
          <w:szCs w:val="40"/>
        </w:rPr>
      </w:pPr>
      <w:r>
        <w:rPr>
          <w:rFonts w:ascii="Helvetica" w:hAnsi="Helvetica"/>
          <w:b/>
          <w:iCs/>
          <w:sz w:val="40"/>
          <w:szCs w:val="40"/>
        </w:rPr>
        <w:t xml:space="preserve">      Groupe de Jeu le </w:t>
      </w:r>
      <w:r w:rsidR="00DD5F47" w:rsidRPr="007E567B">
        <w:rPr>
          <w:rFonts w:ascii="Helvetica" w:hAnsi="Helvetica"/>
          <w:b/>
          <w:iCs/>
          <w:sz w:val="40"/>
          <w:szCs w:val="40"/>
        </w:rPr>
        <w:t>« </w:t>
      </w:r>
      <w:r w:rsidR="003C4089" w:rsidRPr="007E567B">
        <w:rPr>
          <w:rFonts w:ascii="Helvetica" w:hAnsi="Helvetica"/>
          <w:b/>
          <w:iCs/>
          <w:sz w:val="40"/>
          <w:szCs w:val="40"/>
        </w:rPr>
        <w:t>Scoubidou</w:t>
      </w:r>
      <w:r w:rsidR="00DD5F47" w:rsidRPr="007E567B">
        <w:rPr>
          <w:rFonts w:ascii="Helvetica" w:hAnsi="Helvetica"/>
          <w:b/>
          <w:iCs/>
          <w:sz w:val="40"/>
          <w:szCs w:val="40"/>
        </w:rPr>
        <w:t> »</w:t>
      </w:r>
    </w:p>
    <w:p w14:paraId="2229DD12" w14:textId="77777777" w:rsidR="002A6A1D" w:rsidRPr="007E567B" w:rsidRDefault="002A6A1D" w:rsidP="0096122B">
      <w:pPr>
        <w:pStyle w:val="Default"/>
        <w:jc w:val="center"/>
        <w:rPr>
          <w:rFonts w:ascii="Helvetica" w:hAnsi="Helvetica"/>
          <w:b/>
          <w:iCs/>
          <w:sz w:val="40"/>
          <w:szCs w:val="40"/>
        </w:rPr>
      </w:pPr>
      <w:r w:rsidRPr="007E567B">
        <w:rPr>
          <w:rFonts w:ascii="Helvetica" w:hAnsi="Helvetica"/>
          <w:b/>
          <w:iCs/>
          <w:sz w:val="40"/>
          <w:szCs w:val="40"/>
        </w:rPr>
        <w:t>Bossonnens</w:t>
      </w:r>
    </w:p>
    <w:p w14:paraId="3B12BB14" w14:textId="6DDAE17E" w:rsidR="00773DB2" w:rsidRDefault="00773DB2" w:rsidP="0096122B">
      <w:pPr>
        <w:pStyle w:val="Default"/>
        <w:jc w:val="center"/>
        <w:rPr>
          <w:rFonts w:ascii="Helvetica" w:hAnsi="Helvetica" w:cs="Book Antiqua"/>
          <w:b/>
          <w:bCs/>
          <w:sz w:val="40"/>
          <w:szCs w:val="40"/>
        </w:rPr>
      </w:pPr>
      <w:r w:rsidRPr="007E567B">
        <w:rPr>
          <w:rFonts w:ascii="Helvetica" w:hAnsi="Helvetica" w:cs="Book Antiqua"/>
          <w:b/>
          <w:bCs/>
          <w:sz w:val="40"/>
          <w:szCs w:val="40"/>
        </w:rPr>
        <w:t xml:space="preserve">Année scolaire </w:t>
      </w:r>
      <w:r w:rsidR="00B64B36">
        <w:rPr>
          <w:rFonts w:ascii="Helvetica" w:hAnsi="Helvetica" w:cs="Book Antiqua"/>
          <w:b/>
          <w:bCs/>
          <w:sz w:val="40"/>
          <w:szCs w:val="40"/>
        </w:rPr>
        <w:t>201</w:t>
      </w:r>
      <w:r w:rsidR="0096122B">
        <w:rPr>
          <w:rFonts w:ascii="Helvetica" w:hAnsi="Helvetica" w:cs="Book Antiqua"/>
          <w:b/>
          <w:bCs/>
          <w:sz w:val="40"/>
          <w:szCs w:val="40"/>
        </w:rPr>
        <w:t>9</w:t>
      </w:r>
      <w:r w:rsidR="00B64B36">
        <w:rPr>
          <w:rFonts w:ascii="Helvetica" w:hAnsi="Helvetica" w:cs="Book Antiqua"/>
          <w:b/>
          <w:bCs/>
          <w:sz w:val="40"/>
          <w:szCs w:val="40"/>
        </w:rPr>
        <w:t>-20</w:t>
      </w:r>
      <w:r w:rsidR="0096122B">
        <w:rPr>
          <w:rFonts w:ascii="Helvetica" w:hAnsi="Helvetica" w:cs="Book Antiqua"/>
          <w:b/>
          <w:bCs/>
          <w:sz w:val="40"/>
          <w:szCs w:val="40"/>
        </w:rPr>
        <w:t>20</w:t>
      </w:r>
    </w:p>
    <w:p w14:paraId="01099EC1" w14:textId="77777777" w:rsidR="0096122B" w:rsidRPr="007E567B" w:rsidRDefault="0096122B" w:rsidP="0096122B">
      <w:pPr>
        <w:pStyle w:val="Default"/>
        <w:jc w:val="center"/>
        <w:rPr>
          <w:rFonts w:ascii="Helvetica" w:hAnsi="Helvetica" w:cs="Book Antiqua"/>
          <w:b/>
          <w:bCs/>
          <w:sz w:val="40"/>
          <w:szCs w:val="40"/>
        </w:rPr>
      </w:pPr>
    </w:p>
    <w:p w14:paraId="589FC94D" w14:textId="77777777" w:rsidR="001A2C96" w:rsidRPr="007E567B" w:rsidRDefault="002A6A1D" w:rsidP="0096122B">
      <w:pPr>
        <w:pStyle w:val="Default"/>
        <w:jc w:val="center"/>
        <w:rPr>
          <w:rFonts w:ascii="Helvetica" w:hAnsi="Helvetica" w:cs="Book Antiqua"/>
          <w:b/>
          <w:bCs/>
          <w:sz w:val="40"/>
          <w:szCs w:val="40"/>
        </w:rPr>
      </w:pPr>
      <w:r w:rsidRPr="007E567B">
        <w:rPr>
          <w:rFonts w:ascii="Helvetica" w:hAnsi="Helvetica" w:cs="Book Antiqua"/>
          <w:b/>
          <w:bCs/>
          <w:sz w:val="40"/>
          <w:szCs w:val="40"/>
        </w:rPr>
        <w:t>Inscription</w:t>
      </w:r>
    </w:p>
    <w:p w14:paraId="04FA836A" w14:textId="77777777" w:rsidR="00C3548C" w:rsidRPr="007E567B" w:rsidRDefault="00C3548C" w:rsidP="009930FC">
      <w:pPr>
        <w:pStyle w:val="Default"/>
        <w:rPr>
          <w:rFonts w:ascii="Helvetica" w:hAnsi="Helvetica" w:cs="Book Antiqua"/>
          <w:b/>
          <w:bCs/>
          <w:sz w:val="20"/>
          <w:szCs w:val="20"/>
        </w:rPr>
      </w:pPr>
    </w:p>
    <w:p w14:paraId="19903754" w14:textId="77777777" w:rsidR="00C3548C" w:rsidRPr="007E567B" w:rsidRDefault="00C3548C" w:rsidP="00BC02C5">
      <w:pPr>
        <w:pStyle w:val="Default"/>
        <w:jc w:val="center"/>
        <w:rPr>
          <w:rFonts w:ascii="Helvetica" w:hAnsi="Helvetica" w:cs="Book Antiqua"/>
          <w:b/>
          <w:bCs/>
          <w:sz w:val="20"/>
          <w:szCs w:val="20"/>
        </w:rPr>
      </w:pPr>
    </w:p>
    <w:p w14:paraId="4A248268" w14:textId="77777777" w:rsidR="0096122B" w:rsidRDefault="003D3ACE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  <w:r w:rsidRPr="007E567B">
        <w:rPr>
          <w:rFonts w:ascii="Helvetica" w:hAnsi="Helvetica" w:cs="Arial"/>
          <w:sz w:val="24"/>
          <w:szCs w:val="24"/>
        </w:rPr>
        <w:t xml:space="preserve">Nous souhaitons/je souhaite inscrire </w:t>
      </w:r>
      <w:r w:rsidR="00EF4E7F" w:rsidRPr="007E567B">
        <w:rPr>
          <w:rFonts w:ascii="Helvetica" w:hAnsi="Helvetica" w:cs="Arial"/>
          <w:sz w:val="24"/>
          <w:szCs w:val="24"/>
        </w:rPr>
        <w:t>notre/</w:t>
      </w:r>
      <w:r w:rsidRPr="007E567B">
        <w:rPr>
          <w:rFonts w:ascii="Helvetica" w:hAnsi="Helvetica" w:cs="Arial"/>
          <w:sz w:val="24"/>
          <w:szCs w:val="24"/>
        </w:rPr>
        <w:t xml:space="preserve">mon enfant </w:t>
      </w:r>
      <w:r w:rsidR="004F129C" w:rsidRPr="007E567B">
        <w:rPr>
          <w:rFonts w:ascii="Helvetica" w:hAnsi="Helvetica" w:cs="Arial"/>
          <w:sz w:val="24"/>
          <w:szCs w:val="24"/>
        </w:rPr>
        <w:t>au</w:t>
      </w:r>
      <w:proofErr w:type="gramStart"/>
      <w:r w:rsidR="004F129C" w:rsidRPr="007E567B">
        <w:rPr>
          <w:rFonts w:ascii="Helvetica" w:hAnsi="Helvetica" w:cs="Arial"/>
          <w:sz w:val="24"/>
          <w:szCs w:val="24"/>
        </w:rPr>
        <w:t xml:space="preserve"> </w:t>
      </w:r>
      <w:r w:rsidR="005B2848" w:rsidRPr="007E567B">
        <w:rPr>
          <w:rFonts w:ascii="Helvetica" w:hAnsi="Helvetica" w:cs="Arial"/>
          <w:sz w:val="24"/>
          <w:szCs w:val="24"/>
        </w:rPr>
        <w:t>«</w:t>
      </w:r>
      <w:r w:rsidR="00BF5C4C" w:rsidRPr="007E567B">
        <w:rPr>
          <w:rFonts w:ascii="Helvetica" w:hAnsi="Helvetica" w:cs="Arial"/>
          <w:sz w:val="24"/>
          <w:szCs w:val="24"/>
        </w:rPr>
        <w:t>Scoubidou</w:t>
      </w:r>
      <w:proofErr w:type="gramEnd"/>
      <w:r w:rsidR="005B2848" w:rsidRPr="007E567B">
        <w:rPr>
          <w:rFonts w:ascii="Helvetica" w:hAnsi="Helvetica" w:cs="Arial"/>
          <w:sz w:val="24"/>
          <w:szCs w:val="24"/>
        </w:rPr>
        <w:t>»</w:t>
      </w:r>
      <w:r w:rsidRPr="007E567B">
        <w:rPr>
          <w:rFonts w:ascii="Helvetica" w:hAnsi="Helvetica" w:cs="Arial"/>
          <w:sz w:val="24"/>
          <w:szCs w:val="24"/>
        </w:rPr>
        <w:t xml:space="preserve"> </w:t>
      </w:r>
    </w:p>
    <w:p w14:paraId="56B39DA1" w14:textId="77777777" w:rsidR="0096122B" w:rsidRDefault="003D3ACE" w:rsidP="009930FC">
      <w:pPr>
        <w:spacing w:after="0" w:line="240" w:lineRule="auto"/>
        <w:rPr>
          <w:rFonts w:ascii="Helvetica" w:hAnsi="Helvetica" w:cs="Arial"/>
          <w:b/>
          <w:sz w:val="24"/>
          <w:szCs w:val="24"/>
        </w:rPr>
      </w:pPr>
      <w:proofErr w:type="gramStart"/>
      <w:r w:rsidRPr="007E567B">
        <w:rPr>
          <w:rFonts w:ascii="Helvetica" w:hAnsi="Helvetica" w:cs="Arial"/>
          <w:b/>
          <w:sz w:val="24"/>
          <w:szCs w:val="24"/>
        </w:rPr>
        <w:t>pour</w:t>
      </w:r>
      <w:proofErr w:type="gramEnd"/>
      <w:r w:rsidRPr="007E567B">
        <w:rPr>
          <w:rFonts w:ascii="Helvetica" w:hAnsi="Helvetica" w:cs="Arial"/>
          <w:b/>
          <w:sz w:val="24"/>
          <w:szCs w:val="24"/>
        </w:rPr>
        <w:t xml:space="preserve"> l’année scolaire </w:t>
      </w:r>
      <w:r w:rsidR="004A0CE1" w:rsidRPr="007E567B">
        <w:rPr>
          <w:rFonts w:ascii="Helvetica" w:hAnsi="Helvetica" w:cs="Arial"/>
          <w:b/>
          <w:sz w:val="24"/>
          <w:szCs w:val="24"/>
        </w:rPr>
        <w:t>201</w:t>
      </w:r>
      <w:r w:rsidR="0096122B">
        <w:rPr>
          <w:rFonts w:ascii="Helvetica" w:hAnsi="Helvetica" w:cs="Arial"/>
          <w:b/>
          <w:sz w:val="24"/>
          <w:szCs w:val="24"/>
        </w:rPr>
        <w:t>9</w:t>
      </w:r>
      <w:r w:rsidRPr="007E567B">
        <w:rPr>
          <w:rFonts w:ascii="Helvetica" w:hAnsi="Helvetica" w:cs="Arial"/>
          <w:b/>
          <w:sz w:val="24"/>
          <w:szCs w:val="24"/>
        </w:rPr>
        <w:t>/</w:t>
      </w:r>
      <w:r w:rsidR="004A0CE1" w:rsidRPr="007E567B">
        <w:rPr>
          <w:rFonts w:ascii="Helvetica" w:hAnsi="Helvetica" w:cs="Arial"/>
          <w:b/>
          <w:sz w:val="24"/>
          <w:szCs w:val="24"/>
        </w:rPr>
        <w:t>20</w:t>
      </w:r>
      <w:r w:rsidR="0096122B">
        <w:rPr>
          <w:rFonts w:ascii="Helvetica" w:hAnsi="Helvetica" w:cs="Arial"/>
          <w:b/>
          <w:sz w:val="24"/>
          <w:szCs w:val="24"/>
        </w:rPr>
        <w:t>20</w:t>
      </w:r>
      <w:r w:rsidR="009B63D1" w:rsidRPr="007E567B">
        <w:rPr>
          <w:rFonts w:ascii="Helvetica" w:hAnsi="Helvetica" w:cs="Arial"/>
          <w:b/>
          <w:sz w:val="24"/>
          <w:szCs w:val="24"/>
        </w:rPr>
        <w:t xml:space="preserve"> </w:t>
      </w:r>
    </w:p>
    <w:p w14:paraId="4CA73F5F" w14:textId="75ABB109" w:rsidR="00FB4FCB" w:rsidRPr="007E567B" w:rsidRDefault="003D3ACE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  <w:r w:rsidRPr="007E567B">
        <w:rPr>
          <w:rFonts w:ascii="Helvetica" w:hAnsi="Helvetica" w:cs="Arial"/>
          <w:sz w:val="24"/>
          <w:szCs w:val="24"/>
        </w:rPr>
        <w:t>(remplir 1 formulaire par enfant)</w:t>
      </w:r>
      <w:r w:rsidR="00FB4FCB" w:rsidRPr="007E567B">
        <w:rPr>
          <w:rFonts w:ascii="Helvetica" w:hAnsi="Helvetica" w:cs="Arial"/>
          <w:sz w:val="24"/>
          <w:szCs w:val="24"/>
        </w:rPr>
        <w:t>.</w:t>
      </w:r>
    </w:p>
    <w:p w14:paraId="4736FFA5" w14:textId="77777777" w:rsidR="00FB4FCB" w:rsidRPr="007E567B" w:rsidRDefault="00FB4FCB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</w:p>
    <w:p w14:paraId="23FA3881" w14:textId="77777777" w:rsidR="00792FCD" w:rsidRPr="007E567B" w:rsidRDefault="00792FCD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</w:p>
    <w:p w14:paraId="5156855A" w14:textId="77777777" w:rsidR="00792FCD" w:rsidRPr="007E567B" w:rsidRDefault="00792FCD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</w:p>
    <w:p w14:paraId="7F46BB63" w14:textId="77777777" w:rsidR="00924843" w:rsidRPr="007E567B" w:rsidRDefault="00924843" w:rsidP="009930FC">
      <w:pPr>
        <w:spacing w:after="0" w:line="240" w:lineRule="auto"/>
        <w:rPr>
          <w:rFonts w:ascii="Helvetica" w:hAnsi="Helvetica"/>
        </w:rPr>
      </w:pPr>
      <w:r w:rsidRPr="007E567B">
        <w:rPr>
          <w:rFonts w:ascii="Helvetica" w:hAnsi="Helvetica"/>
          <w:b/>
          <w:sz w:val="28"/>
          <w:szCs w:val="28"/>
        </w:rPr>
        <w:t>ENFANT</w:t>
      </w:r>
    </w:p>
    <w:p w14:paraId="578FC22B" w14:textId="77777777" w:rsidR="00E1773C" w:rsidRPr="007E567B" w:rsidRDefault="00E1773C" w:rsidP="00E1773C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4118D98B" w14:textId="77777777" w:rsidR="00924843" w:rsidRPr="007E567B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</w:t>
      </w:r>
      <w:r w:rsidRPr="007E567B">
        <w:rPr>
          <w:rFonts w:ascii="Helvetica" w:hAnsi="Helvetica"/>
          <w:sz w:val="24"/>
          <w:szCs w:val="24"/>
        </w:rPr>
        <w:tab/>
      </w:r>
      <w:r w:rsidR="007E567B">
        <w:rPr>
          <w:rFonts w:ascii="Helvetica" w:hAnsi="Helvetica"/>
          <w:sz w:val="24"/>
          <w:szCs w:val="24"/>
        </w:rPr>
        <w:t>…………………………………………</w:t>
      </w:r>
      <w:r w:rsidRPr="007E567B">
        <w:rPr>
          <w:rFonts w:ascii="Helvetica" w:hAnsi="Helvetica"/>
          <w:sz w:val="24"/>
          <w:szCs w:val="24"/>
        </w:rPr>
        <w:t xml:space="preserve">Prénom </w:t>
      </w:r>
      <w:r w:rsidR="007E567B">
        <w:rPr>
          <w:rFonts w:ascii="Helvetica" w:hAnsi="Helvetica"/>
          <w:sz w:val="24"/>
          <w:szCs w:val="24"/>
        </w:rPr>
        <w:t>……………………………………</w:t>
      </w:r>
    </w:p>
    <w:p w14:paraId="715E6EE1" w14:textId="77777777" w:rsidR="00924843" w:rsidRPr="007E567B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Date de naissance </w:t>
      </w:r>
      <w:r w:rsidR="007E567B">
        <w:rPr>
          <w:rFonts w:ascii="Helvetica" w:hAnsi="Helvetica"/>
          <w:sz w:val="24"/>
          <w:szCs w:val="24"/>
        </w:rPr>
        <w:t>………………………… Sexe  ………………………………………</w:t>
      </w:r>
    </w:p>
    <w:p w14:paraId="4ED08F38" w14:textId="77777777" w:rsidR="001059C0" w:rsidRPr="007E567B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Adresse exacte </w:t>
      </w:r>
      <w:r w:rsidR="001059C0" w:rsidRPr="007E567B">
        <w:rPr>
          <w:rFonts w:ascii="Helvetica" w:hAnsi="Helvetica"/>
          <w:sz w:val="24"/>
          <w:szCs w:val="24"/>
        </w:rPr>
        <w:t>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…………………………</w:t>
      </w:r>
      <w:r w:rsidR="001059C0" w:rsidRPr="007E567B">
        <w:rPr>
          <w:rFonts w:ascii="Helvetica" w:hAnsi="Helvetica"/>
          <w:sz w:val="24"/>
          <w:szCs w:val="24"/>
        </w:rPr>
        <w:t>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…………………………..</w:t>
      </w:r>
    </w:p>
    <w:p w14:paraId="32133D53" w14:textId="77777777" w:rsidR="00BC02C5" w:rsidRPr="007E567B" w:rsidRDefault="001059C0" w:rsidP="00BC02C5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A</w:t>
      </w:r>
      <w:r w:rsidR="00924843" w:rsidRPr="007E567B">
        <w:rPr>
          <w:rFonts w:ascii="Helvetica" w:hAnsi="Helvetica"/>
          <w:sz w:val="24"/>
          <w:szCs w:val="24"/>
        </w:rPr>
        <w:t>ssurance-maladie/accidents</w:t>
      </w:r>
      <w:r w:rsidRPr="007E567B">
        <w:rPr>
          <w:rFonts w:ascii="Helvetica" w:hAnsi="Helvetica"/>
          <w:sz w:val="24"/>
          <w:szCs w:val="24"/>
        </w:rPr>
        <w:t xml:space="preserve"> …………</w:t>
      </w:r>
      <w:r w:rsidR="00BC02C5" w:rsidRPr="007E567B">
        <w:rPr>
          <w:rFonts w:ascii="Helvetica" w:hAnsi="Helvetica"/>
          <w:sz w:val="24"/>
          <w:szCs w:val="24"/>
        </w:rPr>
        <w:t>…………………………………………………………………………………</w:t>
      </w:r>
    </w:p>
    <w:p w14:paraId="272454CC" w14:textId="77777777" w:rsidR="00BC02C5" w:rsidRDefault="00BC02C5" w:rsidP="002F51BD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14:paraId="37D5E010" w14:textId="77777777" w:rsidR="002F51BD" w:rsidRPr="007E567B" w:rsidRDefault="002F51BD" w:rsidP="002F51BD">
      <w:pPr>
        <w:spacing w:after="0" w:line="360" w:lineRule="auto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t>PARENTS</w:t>
      </w:r>
    </w:p>
    <w:p w14:paraId="2301AA5E" w14:textId="77777777" w:rsidR="002F51BD" w:rsidRDefault="002F51BD" w:rsidP="002F51BD">
      <w:pPr>
        <w:spacing w:after="0" w:line="240" w:lineRule="auto"/>
        <w:rPr>
          <w:rFonts w:ascii="Helvetica" w:hAnsi="Helvetic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8"/>
        <w:gridCol w:w="3289"/>
        <w:gridCol w:w="3433"/>
      </w:tblGrid>
      <w:tr w:rsidR="002F51BD" w14:paraId="001C24E2" w14:textId="77777777" w:rsidTr="00612672">
        <w:tc>
          <w:tcPr>
            <w:tcW w:w="2376" w:type="dxa"/>
          </w:tcPr>
          <w:p w14:paraId="11F1A8D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381" w:type="dxa"/>
          </w:tcPr>
          <w:p w14:paraId="7EE7585B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ère</w:t>
            </w:r>
          </w:p>
        </w:tc>
        <w:tc>
          <w:tcPr>
            <w:tcW w:w="3529" w:type="dxa"/>
          </w:tcPr>
          <w:p w14:paraId="0C359EDC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Mère</w:t>
            </w:r>
          </w:p>
        </w:tc>
      </w:tr>
      <w:tr w:rsidR="002F51BD" w14:paraId="2F813015" w14:textId="77777777" w:rsidTr="00612672">
        <w:tc>
          <w:tcPr>
            <w:tcW w:w="2376" w:type="dxa"/>
          </w:tcPr>
          <w:p w14:paraId="52BFA61A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om de famille</w:t>
            </w:r>
          </w:p>
        </w:tc>
        <w:tc>
          <w:tcPr>
            <w:tcW w:w="3381" w:type="dxa"/>
          </w:tcPr>
          <w:p w14:paraId="1D540F8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3CE4C5B3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1FE1570C" w14:textId="77777777" w:rsidTr="00612672">
        <w:tc>
          <w:tcPr>
            <w:tcW w:w="2376" w:type="dxa"/>
          </w:tcPr>
          <w:p w14:paraId="0A1E571F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rénom</w:t>
            </w:r>
          </w:p>
        </w:tc>
        <w:tc>
          <w:tcPr>
            <w:tcW w:w="3381" w:type="dxa"/>
          </w:tcPr>
          <w:p w14:paraId="4900EA4C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43293BA1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3BEED23E" w14:textId="77777777" w:rsidTr="00612672">
        <w:tc>
          <w:tcPr>
            <w:tcW w:w="2376" w:type="dxa"/>
          </w:tcPr>
          <w:p w14:paraId="22D52CBF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tat civil</w:t>
            </w:r>
          </w:p>
        </w:tc>
        <w:tc>
          <w:tcPr>
            <w:tcW w:w="3381" w:type="dxa"/>
          </w:tcPr>
          <w:p w14:paraId="67225681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2B5D78C4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3D55DB95" w14:textId="77777777" w:rsidTr="00612672">
        <w:tc>
          <w:tcPr>
            <w:tcW w:w="2376" w:type="dxa"/>
          </w:tcPr>
          <w:p w14:paraId="5404629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Adresse</w:t>
            </w:r>
          </w:p>
        </w:tc>
        <w:tc>
          <w:tcPr>
            <w:tcW w:w="3381" w:type="dxa"/>
          </w:tcPr>
          <w:p w14:paraId="47476BC3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19FDEC10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273EE11C" w14:textId="77777777" w:rsidTr="00612672">
        <w:tc>
          <w:tcPr>
            <w:tcW w:w="2376" w:type="dxa"/>
          </w:tcPr>
          <w:p w14:paraId="21D5BEB2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PA, localité</w:t>
            </w:r>
          </w:p>
        </w:tc>
        <w:tc>
          <w:tcPr>
            <w:tcW w:w="3381" w:type="dxa"/>
          </w:tcPr>
          <w:p w14:paraId="200164CB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70848713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B7E0F30" w14:textId="77777777" w:rsidTr="00612672">
        <w:tc>
          <w:tcPr>
            <w:tcW w:w="2376" w:type="dxa"/>
          </w:tcPr>
          <w:p w14:paraId="324EB6BB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ivé</w:t>
            </w:r>
          </w:p>
        </w:tc>
        <w:tc>
          <w:tcPr>
            <w:tcW w:w="3381" w:type="dxa"/>
          </w:tcPr>
          <w:p w14:paraId="10C4E952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6D37A9E8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3C038628" w14:textId="77777777" w:rsidTr="00612672">
        <w:tc>
          <w:tcPr>
            <w:tcW w:w="2376" w:type="dxa"/>
          </w:tcPr>
          <w:p w14:paraId="7E19591C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of.</w:t>
            </w:r>
          </w:p>
        </w:tc>
        <w:tc>
          <w:tcPr>
            <w:tcW w:w="3381" w:type="dxa"/>
          </w:tcPr>
          <w:p w14:paraId="2D7C7B9D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1B9EF401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34ECEE42" w14:textId="77777777" w:rsidTr="00612672">
        <w:tc>
          <w:tcPr>
            <w:tcW w:w="2376" w:type="dxa"/>
          </w:tcPr>
          <w:p w14:paraId="6E3E846B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atel</w:t>
            </w:r>
          </w:p>
        </w:tc>
        <w:tc>
          <w:tcPr>
            <w:tcW w:w="3381" w:type="dxa"/>
          </w:tcPr>
          <w:p w14:paraId="6F6AFF8B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76DA6F4E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15E273D" w14:textId="77777777" w:rsidTr="00612672">
        <w:tc>
          <w:tcPr>
            <w:tcW w:w="2376" w:type="dxa"/>
          </w:tcPr>
          <w:p w14:paraId="007D3B9D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mail</w:t>
            </w:r>
          </w:p>
        </w:tc>
        <w:tc>
          <w:tcPr>
            <w:tcW w:w="3381" w:type="dxa"/>
          </w:tcPr>
          <w:p w14:paraId="5F649D25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31ED8D9A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</w:tbl>
    <w:p w14:paraId="1413FDEB" w14:textId="77777777" w:rsidR="002F51BD" w:rsidRDefault="002F51BD" w:rsidP="002F51BD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5E00E109" w14:textId="77777777" w:rsidR="002F51BD" w:rsidRDefault="002F51BD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14:paraId="62C5F23E" w14:textId="77777777" w:rsidR="002F51BD" w:rsidRPr="007E567B" w:rsidRDefault="002F51BD" w:rsidP="002F51BD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lastRenderedPageBreak/>
        <w:t>PERSONNE DE CONTACT EN CAS DE NECESSITE ET/OU D’URGENCE (autre que les parents)</w:t>
      </w:r>
    </w:p>
    <w:p w14:paraId="5EEB201E" w14:textId="77777777" w:rsidR="002F51BD" w:rsidRPr="007E567B" w:rsidRDefault="002F51BD" w:rsidP="002F51BD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7D3C18CE" w14:textId="77777777" w:rsidR="002F51BD" w:rsidRPr="007E567B" w:rsidRDefault="002F51BD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</w:t>
      </w:r>
      <w:r w:rsidRPr="007E567B">
        <w:rPr>
          <w:rFonts w:ascii="Helvetica" w:hAnsi="Helvetica"/>
          <w:sz w:val="24"/>
          <w:szCs w:val="24"/>
        </w:rPr>
        <w:tab/>
        <w:t>………………………………………………………</w:t>
      </w:r>
      <w:r>
        <w:rPr>
          <w:rFonts w:ascii="Helvetica" w:hAnsi="Helvetica"/>
          <w:sz w:val="24"/>
          <w:szCs w:val="24"/>
        </w:rPr>
        <w:t>………</w:t>
      </w:r>
      <w:r w:rsidRPr="007E567B">
        <w:rPr>
          <w:rFonts w:ascii="Helvetica" w:hAnsi="Helvetica"/>
          <w:sz w:val="24"/>
          <w:szCs w:val="24"/>
        </w:rPr>
        <w:t xml:space="preserve"> Prénom ……………………………………………………………. </w:t>
      </w:r>
    </w:p>
    <w:p w14:paraId="059084FC" w14:textId="77777777" w:rsidR="002F51BD" w:rsidRPr="007E567B" w:rsidRDefault="002F51BD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Lien avec l’enfant ………………………………</w:t>
      </w:r>
      <w:r>
        <w:rPr>
          <w:rFonts w:ascii="Helvetica" w:hAnsi="Helvetica"/>
          <w:sz w:val="24"/>
          <w:szCs w:val="24"/>
        </w:rPr>
        <w:t>…………………………………..</w:t>
      </w:r>
    </w:p>
    <w:p w14:paraId="144A6BA0" w14:textId="77777777" w:rsidR="002F51BD" w:rsidRPr="007E567B" w:rsidRDefault="002F51BD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Tél. privé ………………..</w:t>
      </w:r>
      <w:r>
        <w:rPr>
          <w:rFonts w:ascii="Helvetica" w:hAnsi="Helvetica"/>
          <w:sz w:val="24"/>
          <w:szCs w:val="24"/>
        </w:rPr>
        <w:t>…………………</w:t>
      </w:r>
      <w:r w:rsidRPr="007E567B">
        <w:rPr>
          <w:rFonts w:ascii="Helvetica" w:hAnsi="Helvetica"/>
          <w:sz w:val="24"/>
          <w:szCs w:val="24"/>
        </w:rPr>
        <w:t>Tél. prof. ……………..</w:t>
      </w:r>
      <w:r>
        <w:rPr>
          <w:rFonts w:ascii="Helvetica" w:hAnsi="Helvetica"/>
          <w:sz w:val="24"/>
          <w:szCs w:val="24"/>
        </w:rPr>
        <w:t>………………</w:t>
      </w:r>
    </w:p>
    <w:p w14:paraId="060F95D2" w14:textId="77777777" w:rsidR="002F51BD" w:rsidRPr="007E567B" w:rsidRDefault="002F51BD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atel  ……………………………………………………</w:t>
      </w:r>
      <w:r>
        <w:rPr>
          <w:rFonts w:ascii="Helvetica" w:hAnsi="Helvetica"/>
          <w:sz w:val="24"/>
          <w:szCs w:val="24"/>
        </w:rPr>
        <w:t>…………………………...</w:t>
      </w:r>
    </w:p>
    <w:p w14:paraId="1EF351B6" w14:textId="77777777" w:rsidR="002F51BD" w:rsidRDefault="002F51BD" w:rsidP="002F51BD">
      <w:pPr>
        <w:spacing w:line="360" w:lineRule="auto"/>
        <w:rPr>
          <w:rFonts w:ascii="Helvetica" w:hAnsi="Helvetica"/>
          <w:b/>
          <w:sz w:val="24"/>
          <w:szCs w:val="32"/>
        </w:rPr>
      </w:pPr>
    </w:p>
    <w:p w14:paraId="77928456" w14:textId="77777777" w:rsidR="002F51BD" w:rsidRDefault="002F51BD" w:rsidP="002F51BD">
      <w:pPr>
        <w:spacing w:line="360" w:lineRule="auto"/>
        <w:rPr>
          <w:rFonts w:ascii="Helvetica" w:hAnsi="Helvetica"/>
          <w:b/>
          <w:sz w:val="24"/>
          <w:szCs w:val="32"/>
        </w:rPr>
      </w:pPr>
      <w:r w:rsidRPr="002F51BD">
        <w:rPr>
          <w:rFonts w:ascii="Helvetica" w:hAnsi="Helvetica"/>
          <w:b/>
          <w:sz w:val="24"/>
          <w:szCs w:val="32"/>
        </w:rPr>
        <w:t>Il est indispensable que les parents ou la personne de contact ci-dessus puissent, en cas de problèmes, être contactés par téléphone durant l’accueil de l’enfant.</w:t>
      </w:r>
    </w:p>
    <w:p w14:paraId="4AEBD38C" w14:textId="77777777" w:rsidR="002F51BD" w:rsidRPr="002F51BD" w:rsidRDefault="002F51BD" w:rsidP="002F51BD">
      <w:pPr>
        <w:spacing w:line="360" w:lineRule="auto"/>
        <w:rPr>
          <w:rFonts w:ascii="Helvetica" w:hAnsi="Helvetica"/>
          <w:b/>
          <w:sz w:val="24"/>
          <w:szCs w:val="32"/>
        </w:rPr>
      </w:pPr>
    </w:p>
    <w:p w14:paraId="541F88E3" w14:textId="77777777" w:rsidR="002F51BD" w:rsidRPr="007E567B" w:rsidRDefault="002F51BD" w:rsidP="002F51BD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14:paraId="58D33CF0" w14:textId="77777777" w:rsidR="00C3548C" w:rsidRPr="007E567B" w:rsidRDefault="002F51BD" w:rsidP="002F51BD">
      <w:pPr>
        <w:spacing w:after="0" w:line="240" w:lineRule="auto"/>
        <w:rPr>
          <w:rFonts w:ascii="Helvetica" w:hAnsi="Helvetica"/>
          <w:b/>
          <w:sz w:val="16"/>
          <w:szCs w:val="16"/>
        </w:rPr>
      </w:pPr>
      <w:r w:rsidRPr="002F51BD">
        <w:rPr>
          <w:rFonts w:ascii="Helvetica" w:hAnsi="Helvetica"/>
          <w:b/>
          <w:sz w:val="28"/>
          <w:szCs w:val="16"/>
        </w:rPr>
        <w:t>Inscription</w:t>
      </w:r>
    </w:p>
    <w:p w14:paraId="3AD5A02D" w14:textId="77777777" w:rsidR="00C3548C" w:rsidRPr="007E567B" w:rsidRDefault="00C3548C" w:rsidP="00BC02C5">
      <w:pPr>
        <w:spacing w:after="0" w:line="240" w:lineRule="auto"/>
        <w:ind w:firstLine="708"/>
        <w:rPr>
          <w:rFonts w:ascii="Helvetica" w:hAnsi="Helvetica"/>
          <w:b/>
          <w:sz w:val="16"/>
          <w:szCs w:val="16"/>
        </w:rPr>
      </w:pPr>
    </w:p>
    <w:p w14:paraId="306EA1C9" w14:textId="77777777" w:rsidR="00E1773C" w:rsidRPr="007E567B" w:rsidRDefault="00E1773C" w:rsidP="00E1773C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/Notre enfant fréquentera </w:t>
      </w:r>
      <w:r w:rsidR="004F129C" w:rsidRPr="007E567B">
        <w:rPr>
          <w:rFonts w:ascii="Helvetica" w:hAnsi="Helvetica"/>
          <w:sz w:val="24"/>
          <w:szCs w:val="24"/>
        </w:rPr>
        <w:t xml:space="preserve"> </w:t>
      </w:r>
      <w:r w:rsidR="00FB4FCB" w:rsidRPr="007E567B">
        <w:rPr>
          <w:rFonts w:ascii="Helvetica" w:hAnsi="Helvetica"/>
          <w:sz w:val="24"/>
          <w:szCs w:val="24"/>
        </w:rPr>
        <w:t xml:space="preserve">le </w:t>
      </w:r>
      <w:r w:rsidR="005B2848" w:rsidRPr="007E567B">
        <w:rPr>
          <w:rFonts w:ascii="Helvetica" w:hAnsi="Helvetica" w:cs="Arial"/>
          <w:sz w:val="24"/>
          <w:szCs w:val="24"/>
        </w:rPr>
        <w:t>«</w:t>
      </w:r>
      <w:r w:rsidR="00FB4FCB" w:rsidRPr="007E567B">
        <w:rPr>
          <w:rFonts w:ascii="Helvetica" w:hAnsi="Helvetica" w:cs="Arial"/>
          <w:sz w:val="24"/>
          <w:szCs w:val="24"/>
        </w:rPr>
        <w:t xml:space="preserve"> </w:t>
      </w:r>
      <w:r w:rsidR="005B2848" w:rsidRPr="007E567B">
        <w:rPr>
          <w:rFonts w:ascii="Helvetica" w:hAnsi="Helvetica" w:cs="Arial"/>
          <w:sz w:val="24"/>
          <w:szCs w:val="24"/>
        </w:rPr>
        <w:t>Scoubidou</w:t>
      </w:r>
      <w:r w:rsidR="00FB4FCB" w:rsidRPr="007E567B">
        <w:rPr>
          <w:rFonts w:ascii="Helvetica" w:hAnsi="Helvetica" w:cs="Arial"/>
          <w:sz w:val="24"/>
          <w:szCs w:val="24"/>
        </w:rPr>
        <w:t xml:space="preserve"> </w:t>
      </w:r>
      <w:r w:rsidR="005B2848" w:rsidRPr="007E567B">
        <w:rPr>
          <w:rFonts w:ascii="Helvetica" w:hAnsi="Helvetica" w:cs="Arial"/>
          <w:sz w:val="24"/>
          <w:szCs w:val="24"/>
        </w:rPr>
        <w:t xml:space="preserve">» </w:t>
      </w:r>
      <w:r w:rsidRPr="007E567B">
        <w:rPr>
          <w:rFonts w:ascii="Helvetica" w:hAnsi="Helvetica"/>
          <w:sz w:val="24"/>
          <w:szCs w:val="24"/>
        </w:rPr>
        <w:t xml:space="preserve">de </w:t>
      </w:r>
      <w:r w:rsidR="004F129C" w:rsidRPr="007E567B">
        <w:rPr>
          <w:rFonts w:ascii="Helvetica" w:hAnsi="Helvetica"/>
          <w:sz w:val="24"/>
          <w:szCs w:val="24"/>
        </w:rPr>
        <w:t>la façon suivante :</w:t>
      </w:r>
      <w:r w:rsidR="00A40937" w:rsidRPr="007E567B">
        <w:rPr>
          <w:rFonts w:ascii="Helvetica" w:hAnsi="Helvetica"/>
          <w:sz w:val="24"/>
          <w:szCs w:val="24"/>
        </w:rPr>
        <w:t xml:space="preserve"> </w:t>
      </w:r>
    </w:p>
    <w:p w14:paraId="1F4161C8" w14:textId="77777777" w:rsidR="004F129C" w:rsidRPr="007E567B" w:rsidRDefault="00A40937" w:rsidP="00E1773C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(une fréquentation </w:t>
      </w:r>
      <w:r w:rsidR="00014B9D" w:rsidRPr="007E567B">
        <w:rPr>
          <w:rFonts w:ascii="Helvetica" w:hAnsi="Helvetica"/>
          <w:sz w:val="24"/>
          <w:szCs w:val="24"/>
        </w:rPr>
        <w:t xml:space="preserve">hebdomadaire </w:t>
      </w:r>
      <w:r w:rsidRPr="007E567B">
        <w:rPr>
          <w:rFonts w:ascii="Helvetica" w:hAnsi="Helvetica"/>
          <w:sz w:val="24"/>
          <w:szCs w:val="24"/>
        </w:rPr>
        <w:t>minimale de 2 matinées est recommandée)</w:t>
      </w:r>
      <w:r w:rsidR="004F129C" w:rsidRPr="007E567B">
        <w:rPr>
          <w:rFonts w:ascii="Helvetica" w:hAnsi="Helvetica"/>
          <w:sz w:val="24"/>
          <w:szCs w:val="24"/>
        </w:rPr>
        <w:tab/>
      </w:r>
    </w:p>
    <w:p w14:paraId="2A50ED41" w14:textId="77777777" w:rsidR="0051331C" w:rsidRPr="007E567B" w:rsidRDefault="004F129C" w:rsidP="00E1773C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ab/>
      </w:r>
    </w:p>
    <w:p w14:paraId="7DAAA7E8" w14:textId="77777777" w:rsidR="00792FCD" w:rsidRPr="007E567B" w:rsidRDefault="00792FCD" w:rsidP="00E1773C">
      <w:pPr>
        <w:spacing w:after="0" w:line="240" w:lineRule="auto"/>
        <w:rPr>
          <w:rFonts w:ascii="Helvetica" w:hAnsi="Helvetica"/>
          <w:sz w:val="24"/>
          <w:szCs w:val="24"/>
        </w:rPr>
      </w:pPr>
    </w:p>
    <w:tbl>
      <w:tblPr>
        <w:tblStyle w:val="Grilledutableau"/>
        <w:tblW w:w="737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4F129C" w:rsidRPr="007E567B" w14:paraId="366971B0" w14:textId="77777777" w:rsidTr="004F129C">
        <w:trPr>
          <w:trHeight w:val="424"/>
        </w:trPr>
        <w:tc>
          <w:tcPr>
            <w:tcW w:w="3402" w:type="dxa"/>
            <w:vAlign w:val="center"/>
          </w:tcPr>
          <w:p w14:paraId="16F8728F" w14:textId="77777777" w:rsidR="004F129C" w:rsidRPr="007E567B" w:rsidRDefault="004F129C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Lundi</w:t>
            </w:r>
          </w:p>
          <w:p w14:paraId="544F946A" w14:textId="77777777" w:rsidR="00A35BD6" w:rsidRPr="007E567B" w:rsidRDefault="00A35BD6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(8h30-11h00)</w:t>
            </w:r>
          </w:p>
        </w:tc>
        <w:tc>
          <w:tcPr>
            <w:tcW w:w="3402" w:type="dxa"/>
            <w:vAlign w:val="center"/>
          </w:tcPr>
          <w:p w14:paraId="0BFD96C1" w14:textId="77777777" w:rsidR="004F129C" w:rsidRPr="007E567B" w:rsidRDefault="004F129C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Mercredi</w:t>
            </w:r>
          </w:p>
          <w:p w14:paraId="1A8D2157" w14:textId="77777777" w:rsidR="00A35BD6" w:rsidRPr="007E567B" w:rsidRDefault="00A35BD6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(8h30 – 11h00)</w:t>
            </w:r>
          </w:p>
        </w:tc>
        <w:tc>
          <w:tcPr>
            <w:tcW w:w="3402" w:type="dxa"/>
            <w:vAlign w:val="center"/>
          </w:tcPr>
          <w:p w14:paraId="3344B510" w14:textId="77777777" w:rsidR="004F129C" w:rsidRPr="007E567B" w:rsidRDefault="004F129C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Vendredi</w:t>
            </w:r>
          </w:p>
          <w:p w14:paraId="6DE2F1F7" w14:textId="77777777" w:rsidR="00A35BD6" w:rsidRPr="007E567B" w:rsidRDefault="00A35BD6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(8h30 – 11h00)</w:t>
            </w:r>
          </w:p>
        </w:tc>
      </w:tr>
      <w:tr w:rsidR="004F129C" w:rsidRPr="007E567B" w14:paraId="5473A563" w14:textId="77777777" w:rsidTr="004F129C">
        <w:tc>
          <w:tcPr>
            <w:tcW w:w="3402" w:type="dxa"/>
            <w:vAlign w:val="center"/>
          </w:tcPr>
          <w:p w14:paraId="063B4894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  <w:p w14:paraId="2B5C0EDD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5B2F780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  <w:p w14:paraId="3DCD9A5B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A75906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  <w:p w14:paraId="160EE4FE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</w:tc>
      </w:tr>
    </w:tbl>
    <w:p w14:paraId="739C9AE2" w14:textId="77777777" w:rsidR="001A2C96" w:rsidRPr="007E567B" w:rsidRDefault="001A2C96" w:rsidP="001A2C96">
      <w:pPr>
        <w:spacing w:after="0" w:line="240" w:lineRule="auto"/>
        <w:rPr>
          <w:rFonts w:ascii="Helvetica" w:hAnsi="Helvetica"/>
          <w:sz w:val="10"/>
          <w:szCs w:val="10"/>
        </w:rPr>
      </w:pPr>
    </w:p>
    <w:p w14:paraId="59EEBAB9" w14:textId="77777777" w:rsidR="00A40937" w:rsidRPr="007E567B" w:rsidRDefault="00A40937" w:rsidP="00A40937">
      <w:pPr>
        <w:spacing w:after="0" w:line="240" w:lineRule="auto"/>
        <w:ind w:left="708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 w:cs="Times New Roman"/>
        </w:rPr>
        <w:t xml:space="preserve">           </w:t>
      </w:r>
      <w:r w:rsidRPr="007E567B">
        <w:rPr>
          <w:rFonts w:ascii="Helvetica" w:hAnsi="Helvetica"/>
          <w:sz w:val="24"/>
          <w:szCs w:val="24"/>
        </w:rPr>
        <w:t xml:space="preserve">(Veuillez cocher les cases correspondant aux </w:t>
      </w:r>
      <w:r w:rsidR="00792FCD" w:rsidRPr="007E567B">
        <w:rPr>
          <w:rFonts w:ascii="Helvetica" w:hAnsi="Helvetica"/>
          <w:sz w:val="24"/>
          <w:szCs w:val="24"/>
        </w:rPr>
        <w:t>jours souhaités.)</w:t>
      </w:r>
    </w:p>
    <w:p w14:paraId="367E3754" w14:textId="77777777" w:rsidR="00792FCD" w:rsidRPr="007E567B" w:rsidRDefault="00792FCD" w:rsidP="00DF7178">
      <w:pPr>
        <w:rPr>
          <w:rFonts w:ascii="Helvetica" w:hAnsi="Helvetica" w:cs="Times New Roman"/>
        </w:rPr>
      </w:pPr>
    </w:p>
    <w:p w14:paraId="231D6F7A" w14:textId="77777777" w:rsidR="00325A86" w:rsidRPr="007E567B" w:rsidRDefault="00325A86" w:rsidP="00276B66">
      <w:pPr>
        <w:spacing w:after="0" w:line="360" w:lineRule="auto"/>
        <w:rPr>
          <w:rFonts w:ascii="Helvetica" w:hAnsi="Helvetica"/>
          <w:sz w:val="28"/>
          <w:szCs w:val="28"/>
          <w:u w:val="single"/>
        </w:rPr>
      </w:pPr>
      <w:r w:rsidRPr="007E567B">
        <w:rPr>
          <w:rFonts w:ascii="Helvetica" w:hAnsi="Helvetica"/>
          <w:sz w:val="28"/>
          <w:szCs w:val="28"/>
          <w:u w:val="single"/>
        </w:rPr>
        <w:t>Remarques/informations complémentaires :</w:t>
      </w:r>
    </w:p>
    <w:p w14:paraId="3B4A6C9E" w14:textId="77777777" w:rsidR="00325A86" w:rsidRPr="007E567B" w:rsidRDefault="00325A86" w:rsidP="00DB16EC">
      <w:pPr>
        <w:spacing w:after="0" w:line="360" w:lineRule="auto"/>
        <w:rPr>
          <w:rFonts w:ascii="Helvetica" w:hAnsi="Helvetica"/>
          <w:sz w:val="28"/>
          <w:szCs w:val="28"/>
        </w:rPr>
      </w:pPr>
      <w:r w:rsidRPr="007E567B">
        <w:rPr>
          <w:rFonts w:ascii="Helvetica" w:hAnsi="Helvetic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67B">
        <w:rPr>
          <w:rFonts w:ascii="Helvetica" w:hAnsi="Helvetica"/>
          <w:sz w:val="28"/>
          <w:szCs w:val="28"/>
        </w:rPr>
        <w:t>………</w:t>
      </w:r>
    </w:p>
    <w:p w14:paraId="3135C650" w14:textId="77777777" w:rsidR="00792FCD" w:rsidRPr="007E567B" w:rsidRDefault="00325A86" w:rsidP="00FB4FCB">
      <w:pPr>
        <w:spacing w:after="0" w:line="360" w:lineRule="auto"/>
        <w:rPr>
          <w:rFonts w:ascii="Helvetica" w:hAnsi="Helvetica"/>
          <w:sz w:val="28"/>
          <w:szCs w:val="28"/>
        </w:rPr>
      </w:pPr>
      <w:r w:rsidRPr="007E567B">
        <w:rPr>
          <w:rFonts w:ascii="Helvetica" w:hAnsi="Helvetica"/>
          <w:sz w:val="28"/>
          <w:szCs w:val="28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14:paraId="7705A787" w14:textId="77777777" w:rsidR="00792FCD" w:rsidRPr="007E567B" w:rsidRDefault="00792FCD" w:rsidP="00FB4FCB">
      <w:pPr>
        <w:spacing w:after="0" w:line="360" w:lineRule="auto"/>
        <w:rPr>
          <w:rFonts w:ascii="Helvetica" w:hAnsi="Helvetica"/>
          <w:sz w:val="28"/>
          <w:szCs w:val="28"/>
        </w:rPr>
      </w:pPr>
    </w:p>
    <w:p w14:paraId="2EF8D649" w14:textId="77777777" w:rsidR="007F3FBB" w:rsidRPr="007E567B" w:rsidRDefault="007F3FBB">
      <w:pPr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br w:type="page"/>
      </w:r>
    </w:p>
    <w:p w14:paraId="1B418C42" w14:textId="77777777" w:rsidR="00792FCD" w:rsidRPr="007E567B" w:rsidRDefault="00792FCD" w:rsidP="00BF66F8">
      <w:pPr>
        <w:spacing w:line="360" w:lineRule="auto"/>
        <w:rPr>
          <w:rFonts w:ascii="Helvetica" w:hAnsi="Helvetica"/>
          <w:b/>
          <w:sz w:val="28"/>
          <w:szCs w:val="28"/>
        </w:rPr>
      </w:pPr>
    </w:p>
    <w:p w14:paraId="3CAE7C5F" w14:textId="77777777" w:rsidR="00BF66F8" w:rsidRPr="007E567B" w:rsidRDefault="003C3BAF" w:rsidP="00BF66F8">
      <w:pPr>
        <w:spacing w:line="360" w:lineRule="auto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t>RENSEIGNEMENTS SUR LA SANTE DE L’ENFANT</w:t>
      </w:r>
      <w:r w:rsidR="00DB16EC" w:rsidRPr="007E567B">
        <w:rPr>
          <w:rFonts w:ascii="Helvetica" w:hAnsi="Helvetica"/>
          <w:b/>
          <w:sz w:val="28"/>
          <w:szCs w:val="28"/>
        </w:rPr>
        <w:t xml:space="preserve"> INSCRIT</w:t>
      </w:r>
    </w:p>
    <w:p w14:paraId="0CE60B6D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 enfant souffre d’allergies            </w:t>
      </w:r>
      <w:r w:rsidRPr="007E567B">
        <w:rPr>
          <w:rFonts w:ascii="Helvetica" w:hAnsi="Helvetica"/>
          <w:sz w:val="24"/>
          <w:szCs w:val="24"/>
        </w:rPr>
        <w:tab/>
      </w:r>
      <w:r w:rsidRPr="007E567B">
        <w:rPr>
          <w:rFonts w:ascii="Helvetica" w:hAnsi="Helvetica"/>
          <w:sz w:val="24"/>
          <w:szCs w:val="24"/>
        </w:rPr>
        <w:tab/>
      </w:r>
      <w:r w:rsidRPr="007E567B">
        <w:rPr>
          <w:rFonts w:ascii="Helvetica" w:hAnsi="Helvetica"/>
          <w:sz w:val="24"/>
          <w:szCs w:val="24"/>
        </w:rPr>
        <w:tab/>
        <w:t>Oui     /     Non</w:t>
      </w:r>
    </w:p>
    <w:p w14:paraId="70510FF0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Si oui, lesquelles </w:t>
      </w:r>
      <w:r w:rsidR="001059C0" w:rsidRPr="007E567B">
        <w:rPr>
          <w:rFonts w:ascii="Helvetica" w:hAnsi="Helvetica"/>
          <w:sz w:val="24"/>
          <w:szCs w:val="24"/>
        </w:rPr>
        <w:t>……………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…………</w:t>
      </w:r>
    </w:p>
    <w:p w14:paraId="70DD64FE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 enfant suit un régime alimentaire particulier      </w:t>
      </w:r>
      <w:r w:rsidRPr="007E567B">
        <w:rPr>
          <w:rFonts w:ascii="Helvetica" w:hAnsi="Helvetica"/>
          <w:sz w:val="24"/>
          <w:szCs w:val="24"/>
        </w:rPr>
        <w:tab/>
        <w:t>Oui    /     Non</w:t>
      </w:r>
    </w:p>
    <w:p w14:paraId="78785962" w14:textId="77777777" w:rsidR="00F52E86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Si oui, lequel </w:t>
      </w:r>
      <w:r w:rsidR="001059C0" w:rsidRPr="007E567B">
        <w:rPr>
          <w:rFonts w:ascii="Helvetica" w:hAnsi="Helvetica"/>
          <w:sz w:val="24"/>
          <w:szCs w:val="24"/>
        </w:rPr>
        <w:t>………………………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</w:t>
      </w:r>
    </w:p>
    <w:p w14:paraId="3C0A0135" w14:textId="77777777" w:rsidR="004D7895" w:rsidRPr="007E567B" w:rsidRDefault="004D7895" w:rsidP="004D7895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 enfant doit-il prendre un médicament, </w:t>
      </w:r>
    </w:p>
    <w:p w14:paraId="66DD2ACA" w14:textId="77777777" w:rsidR="007E567B" w:rsidRDefault="004D7895" w:rsidP="007E567B">
      <w:pPr>
        <w:spacing w:after="0" w:line="360" w:lineRule="auto"/>
        <w:ind w:left="7080" w:hanging="6380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durant les périodes où il fréquente </w:t>
      </w:r>
      <w:r w:rsidR="003C4D34" w:rsidRPr="007E567B">
        <w:rPr>
          <w:rFonts w:ascii="Helvetica" w:hAnsi="Helvetica"/>
          <w:sz w:val="24"/>
          <w:szCs w:val="24"/>
        </w:rPr>
        <w:t>le « Scoubidou »</w:t>
      </w:r>
      <w:r w:rsidR="00B8581E" w:rsidRPr="007E567B">
        <w:rPr>
          <w:rFonts w:ascii="Helvetica" w:hAnsi="Helvetica"/>
          <w:sz w:val="24"/>
          <w:szCs w:val="24"/>
        </w:rPr>
        <w:t> ?</w:t>
      </w:r>
      <w:r w:rsidR="00B8581E" w:rsidRPr="007E567B">
        <w:rPr>
          <w:rFonts w:ascii="Helvetica" w:hAnsi="Helvetica"/>
          <w:sz w:val="24"/>
          <w:szCs w:val="24"/>
        </w:rPr>
        <w:tab/>
      </w:r>
      <w:r w:rsidRPr="007E567B">
        <w:rPr>
          <w:rFonts w:ascii="Helvetica" w:hAnsi="Helvetica"/>
          <w:sz w:val="24"/>
          <w:szCs w:val="24"/>
        </w:rPr>
        <w:t xml:space="preserve">Non    /     Oui </w:t>
      </w:r>
    </w:p>
    <w:p w14:paraId="4DBF6DBC" w14:textId="4752ECC3" w:rsidR="004D7895" w:rsidRPr="007E567B" w:rsidRDefault="004D7895" w:rsidP="007E567B">
      <w:pPr>
        <w:spacing w:after="0" w:line="360" w:lineRule="auto"/>
        <w:ind w:left="7080" w:hanging="2124"/>
        <w:rPr>
          <w:rFonts w:ascii="Helvetica" w:hAnsi="Helvetica"/>
          <w:sz w:val="20"/>
          <w:szCs w:val="20"/>
        </w:rPr>
      </w:pPr>
      <w:r w:rsidRPr="007E567B">
        <w:rPr>
          <w:rFonts w:ascii="Helvetica" w:hAnsi="Helvetica"/>
          <w:sz w:val="20"/>
          <w:szCs w:val="20"/>
        </w:rPr>
        <w:t>(</w:t>
      </w:r>
      <w:r w:rsidR="007E567B">
        <w:rPr>
          <w:rFonts w:ascii="Helvetica" w:hAnsi="Helvetica"/>
          <w:sz w:val="20"/>
          <w:szCs w:val="20"/>
        </w:rPr>
        <w:t xml:space="preserve">si oui, </w:t>
      </w:r>
      <w:r w:rsidRPr="007E567B">
        <w:rPr>
          <w:rFonts w:ascii="Helvetica" w:hAnsi="Helvetica"/>
          <w:sz w:val="20"/>
          <w:szCs w:val="20"/>
        </w:rPr>
        <w:t>merci de compléter ci-dessous)</w:t>
      </w:r>
    </w:p>
    <w:p w14:paraId="43E1A3C8" w14:textId="77777777" w:rsidR="004D7895" w:rsidRPr="007E567B" w:rsidRDefault="004D7895" w:rsidP="004D7895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 du médicament …………………….…………………………………………………………………….</w:t>
      </w:r>
    </w:p>
    <w:p w14:paraId="42550B5E" w14:textId="77777777" w:rsidR="004D7895" w:rsidRPr="007E567B" w:rsidRDefault="004D7895" w:rsidP="00B26AF4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Posologie …………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……</w:t>
      </w:r>
      <w:r w:rsidRPr="007E567B">
        <w:rPr>
          <w:rFonts w:ascii="Helvetica" w:hAnsi="Helvetica"/>
          <w:sz w:val="24"/>
          <w:szCs w:val="24"/>
        </w:rPr>
        <w:t xml:space="preserve">              </w:t>
      </w:r>
    </w:p>
    <w:p w14:paraId="53A1FB93" w14:textId="77777777" w:rsidR="00B8581E" w:rsidRPr="00AF7D36" w:rsidRDefault="00B64B36" w:rsidP="00B64B36">
      <w:pPr>
        <w:spacing w:after="0" w:line="360" w:lineRule="auto"/>
        <w:rPr>
          <w:rFonts w:ascii="Helvetica" w:hAnsi="Helvetica"/>
          <w:b/>
          <w:sz w:val="24"/>
          <w:szCs w:val="24"/>
        </w:rPr>
      </w:pPr>
      <w:r w:rsidRPr="00AF7D36">
        <w:rPr>
          <w:rFonts w:ascii="Helvetica" w:hAnsi="Helvetica"/>
          <w:b/>
          <w:sz w:val="24"/>
          <w:szCs w:val="24"/>
        </w:rPr>
        <w:t>En aucun cas, le personnel du Scoubidou est autorisé à donner des médicaments à votre enfant sans votre accord.</w:t>
      </w:r>
      <w:r w:rsidRPr="00AF7D36">
        <w:rPr>
          <w:rFonts w:ascii="Helvetica" w:hAnsi="Helvetica"/>
          <w:sz w:val="24"/>
          <w:szCs w:val="24"/>
        </w:rPr>
        <w:t xml:space="preserve"> </w:t>
      </w:r>
    </w:p>
    <w:p w14:paraId="083D1BDC" w14:textId="71599462" w:rsidR="00B64B36" w:rsidRPr="00AF7D36" w:rsidRDefault="006A6922" w:rsidP="00B64B36">
      <w:pPr>
        <w:spacing w:after="0" w:line="360" w:lineRule="auto"/>
        <w:rPr>
          <w:rFonts w:ascii="Helvetica" w:hAnsi="Helvetica"/>
          <w:sz w:val="24"/>
          <w:szCs w:val="24"/>
        </w:rPr>
      </w:pPr>
      <w:r w:rsidRPr="00AF7D36">
        <w:rPr>
          <w:rFonts w:ascii="Helvetica" w:hAnsi="Helvetica"/>
          <w:sz w:val="24"/>
          <w:szCs w:val="24"/>
        </w:rPr>
        <w:t>En qui concerne la prise de</w:t>
      </w:r>
      <w:r w:rsidR="00B8581E" w:rsidRPr="00AF7D36">
        <w:rPr>
          <w:rFonts w:ascii="Helvetica" w:hAnsi="Helvetica"/>
          <w:sz w:val="24"/>
          <w:szCs w:val="24"/>
        </w:rPr>
        <w:t xml:space="preserve"> médicaments durant les périodes de fréquentation </w:t>
      </w:r>
      <w:r w:rsidR="00FF62A1" w:rsidRPr="00AF7D36">
        <w:rPr>
          <w:rFonts w:ascii="Helvetica" w:hAnsi="Helvetica"/>
          <w:sz w:val="24"/>
          <w:szCs w:val="24"/>
        </w:rPr>
        <w:t>du « Scoubidou »</w:t>
      </w:r>
      <w:r w:rsidR="00B64B36" w:rsidRPr="00AF7D36">
        <w:rPr>
          <w:rFonts w:ascii="Helvetica" w:hAnsi="Helvetica"/>
          <w:sz w:val="24"/>
          <w:szCs w:val="24"/>
        </w:rPr>
        <w:t xml:space="preserve"> (antibiotiques, sirop pour la toux etc.)</w:t>
      </w:r>
      <w:r w:rsidR="00B8581E" w:rsidRPr="00AF7D36">
        <w:rPr>
          <w:rFonts w:ascii="Helvetica" w:hAnsi="Helvetica"/>
          <w:sz w:val="24"/>
          <w:szCs w:val="24"/>
        </w:rPr>
        <w:t xml:space="preserve">, les parents doivent fournir </w:t>
      </w:r>
      <w:r w:rsidR="00B64B36" w:rsidRPr="00AF7D36">
        <w:rPr>
          <w:rFonts w:ascii="Helvetica" w:hAnsi="Helvetica"/>
          <w:sz w:val="24"/>
          <w:szCs w:val="24"/>
          <w:u w:val="single"/>
        </w:rPr>
        <w:t>avec</w:t>
      </w:r>
      <w:r w:rsidR="00B64B36" w:rsidRPr="00AF7D36">
        <w:rPr>
          <w:rFonts w:ascii="Helvetica" w:hAnsi="Helvetica"/>
          <w:sz w:val="24"/>
          <w:szCs w:val="24"/>
        </w:rPr>
        <w:t xml:space="preserve"> le médicament un formulaire signé</w:t>
      </w:r>
      <w:r w:rsidR="00B8581E" w:rsidRPr="00AF7D36">
        <w:rPr>
          <w:rFonts w:ascii="Helvetica" w:hAnsi="Helvetica"/>
          <w:sz w:val="24"/>
          <w:szCs w:val="24"/>
        </w:rPr>
        <w:t xml:space="preserve"> avec toutes les informations utiles concernant </w:t>
      </w:r>
      <w:r w:rsidR="00511F21" w:rsidRPr="00AF7D36">
        <w:rPr>
          <w:rFonts w:ascii="Helvetica" w:hAnsi="Helvetica"/>
          <w:sz w:val="24"/>
          <w:szCs w:val="24"/>
        </w:rPr>
        <w:t>la posologie ainsi que</w:t>
      </w:r>
      <w:r w:rsidR="00B8581E" w:rsidRPr="00AF7D36">
        <w:rPr>
          <w:rFonts w:ascii="Helvetica" w:hAnsi="Helvetica"/>
          <w:sz w:val="24"/>
          <w:szCs w:val="24"/>
        </w:rPr>
        <w:t xml:space="preserve"> la fréquence.</w:t>
      </w:r>
      <w:r w:rsidR="00B64B36" w:rsidRPr="00AF7D36">
        <w:rPr>
          <w:rFonts w:ascii="Helvetica" w:hAnsi="Helvetica"/>
          <w:sz w:val="24"/>
          <w:szCs w:val="24"/>
        </w:rPr>
        <w:t xml:space="preserve"> Vous trouvez le formulaire à la fin de cette inscription et sur la page web www.bossonnens.ch, éducation, </w:t>
      </w:r>
      <w:r w:rsidR="00AF7D36">
        <w:rPr>
          <w:rFonts w:ascii="Helvetica" w:hAnsi="Helvetica"/>
          <w:sz w:val="24"/>
          <w:szCs w:val="24"/>
        </w:rPr>
        <w:t>Groupe de Jeu</w:t>
      </w:r>
      <w:r w:rsidR="00B64B36" w:rsidRPr="00AF7D36">
        <w:rPr>
          <w:rFonts w:ascii="Helvetica" w:hAnsi="Helvetica"/>
          <w:sz w:val="24"/>
          <w:szCs w:val="24"/>
        </w:rPr>
        <w:t>.</w:t>
      </w:r>
    </w:p>
    <w:p w14:paraId="2B627827" w14:textId="77777777" w:rsidR="00B8581E" w:rsidRPr="007E567B" w:rsidRDefault="00B8581E" w:rsidP="00B8581E">
      <w:pPr>
        <w:tabs>
          <w:tab w:val="left" w:pos="284"/>
        </w:tabs>
        <w:spacing w:after="0"/>
        <w:jc w:val="both"/>
        <w:rPr>
          <w:rFonts w:ascii="Helvetica" w:hAnsi="Helvetica"/>
          <w:sz w:val="24"/>
          <w:szCs w:val="24"/>
        </w:rPr>
      </w:pPr>
    </w:p>
    <w:p w14:paraId="7BA8309A" w14:textId="77777777" w:rsidR="00B8581E" w:rsidRPr="007E567B" w:rsidRDefault="00B8581E" w:rsidP="002E77C2">
      <w:pPr>
        <w:tabs>
          <w:tab w:val="left" w:pos="284"/>
        </w:tabs>
        <w:spacing w:after="0"/>
        <w:jc w:val="both"/>
        <w:rPr>
          <w:rFonts w:ascii="Helvetica" w:eastAsia="Times New Roman" w:hAnsi="Helvetica" w:cs="Arial"/>
        </w:rPr>
      </w:pPr>
    </w:p>
    <w:p w14:paraId="7E5D8C3D" w14:textId="77777777" w:rsidR="004D7895" w:rsidRPr="007E567B" w:rsidRDefault="004D7895" w:rsidP="004D7895">
      <w:pPr>
        <w:tabs>
          <w:tab w:val="left" w:pos="284"/>
        </w:tabs>
        <w:spacing w:after="0"/>
        <w:jc w:val="both"/>
        <w:rPr>
          <w:rFonts w:ascii="Helvetica" w:eastAsia="Times New Roman" w:hAnsi="Helvetica" w:cs="Arial"/>
        </w:rPr>
      </w:pPr>
    </w:p>
    <w:p w14:paraId="65D9E995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Autres informations utiles :</w:t>
      </w:r>
    </w:p>
    <w:p w14:paraId="73E2E8D8" w14:textId="77777777" w:rsidR="003C3BAF" w:rsidRPr="007E567B" w:rsidRDefault="001059C0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2C76" w:rsidRPr="007E567B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</w:t>
      </w:r>
      <w:r w:rsidRPr="007E567B">
        <w:rPr>
          <w:rFonts w:ascii="Helvetica" w:hAnsi="Helvetica"/>
          <w:sz w:val="24"/>
          <w:szCs w:val="24"/>
        </w:rPr>
        <w:t>……………………………………….</w:t>
      </w:r>
    </w:p>
    <w:p w14:paraId="630BA000" w14:textId="77777777" w:rsidR="007F3FBB" w:rsidRPr="007E567B" w:rsidRDefault="007F3FBB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500611D1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13E65565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0666CEB3" w14:textId="77777777" w:rsidR="007F3FBB" w:rsidRPr="007E567B" w:rsidRDefault="007F3FBB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311455B0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7427FE4D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3D53C71C" w14:textId="77777777" w:rsidR="00C174A6" w:rsidRPr="007E567B" w:rsidRDefault="00C174A6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t>ADRESSE POUR L’ENVOI DE LA FACTURE</w:t>
      </w:r>
    </w:p>
    <w:p w14:paraId="520A4FD1" w14:textId="77777777" w:rsidR="00C174A6" w:rsidRPr="007E567B" w:rsidRDefault="00C174A6" w:rsidP="00C174A6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0A4EC2D" w14:textId="77777777" w:rsidR="007E567B" w:rsidRPr="00370776" w:rsidRDefault="007E567B" w:rsidP="007E567B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rrespond à</w:t>
      </w:r>
      <w:r w:rsidRPr="00370776">
        <w:rPr>
          <w:rFonts w:ascii="Helvetica" w:hAnsi="Helvetica"/>
          <w:sz w:val="24"/>
          <w:szCs w:val="24"/>
        </w:rPr>
        <w:t xml:space="preserve"> l’adresse des parents ?</w:t>
      </w:r>
      <w:r w:rsidRPr="00370776">
        <w:rPr>
          <w:rFonts w:ascii="Helvetica" w:hAnsi="Helvetica"/>
          <w:sz w:val="24"/>
          <w:szCs w:val="24"/>
        </w:rPr>
        <w:tab/>
      </w:r>
      <w:r w:rsidRPr="00370776">
        <w:rPr>
          <w:rFonts w:ascii="Helvetica" w:hAnsi="Helvetica"/>
          <w:sz w:val="24"/>
          <w:szCs w:val="24"/>
        </w:rPr>
        <w:tab/>
      </w:r>
      <w:r w:rsidRPr="00370776">
        <w:rPr>
          <w:rFonts w:ascii="Helvetica" w:hAnsi="Helvetica"/>
          <w:sz w:val="24"/>
          <w:szCs w:val="24"/>
        </w:rPr>
        <w:tab/>
      </w:r>
      <w:r w:rsidRPr="00370776">
        <w:rPr>
          <w:rFonts w:ascii="Helvetica" w:hAnsi="Helvetica"/>
          <w:sz w:val="24"/>
          <w:szCs w:val="24"/>
        </w:rPr>
        <w:tab/>
        <w:t>Oui</w:t>
      </w:r>
      <w:r w:rsidRPr="00370776">
        <w:rPr>
          <w:rFonts w:ascii="Helvetica" w:hAnsi="Helvetica"/>
          <w:sz w:val="24"/>
          <w:szCs w:val="24"/>
        </w:rPr>
        <w:tab/>
        <w:t>/</w:t>
      </w:r>
      <w:r w:rsidRPr="00370776">
        <w:rPr>
          <w:rFonts w:ascii="Helvetica" w:hAnsi="Helvetica"/>
          <w:sz w:val="24"/>
          <w:szCs w:val="24"/>
        </w:rPr>
        <w:tab/>
        <w:t>Non</w:t>
      </w:r>
    </w:p>
    <w:p w14:paraId="02055FBB" w14:textId="77777777" w:rsidR="007E567B" w:rsidRDefault="007E567B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370776">
        <w:rPr>
          <w:rFonts w:ascii="Helvetica" w:hAnsi="Helvetica"/>
          <w:sz w:val="24"/>
          <w:szCs w:val="24"/>
        </w:rPr>
        <w:t xml:space="preserve">Si non, </w:t>
      </w:r>
      <w:r>
        <w:rPr>
          <w:rFonts w:ascii="Helvetica" w:hAnsi="Helvetica"/>
          <w:sz w:val="24"/>
          <w:szCs w:val="24"/>
        </w:rPr>
        <w:t>utiliser</w:t>
      </w:r>
      <w:r w:rsidRPr="00370776">
        <w:rPr>
          <w:rFonts w:ascii="Helvetica" w:hAnsi="Helvetica"/>
          <w:sz w:val="24"/>
          <w:szCs w:val="24"/>
        </w:rPr>
        <w:t xml:space="preserve"> l’adresse</w:t>
      </w:r>
      <w:r>
        <w:rPr>
          <w:rFonts w:ascii="Helvetica" w:hAnsi="Helvetica"/>
          <w:sz w:val="24"/>
          <w:szCs w:val="24"/>
        </w:rPr>
        <w:t xml:space="preserve"> suivante</w:t>
      </w:r>
      <w:r w:rsidRPr="00370776">
        <w:rPr>
          <w:rFonts w:ascii="Helvetica" w:hAnsi="Helvetica"/>
          <w:sz w:val="24"/>
          <w:szCs w:val="24"/>
        </w:rPr>
        <w:t> :</w:t>
      </w:r>
    </w:p>
    <w:p w14:paraId="23363345" w14:textId="77777777" w:rsidR="00C174A6" w:rsidRPr="007E567B" w:rsidRDefault="00C174A6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 …………………………………………</w:t>
      </w:r>
      <w:r w:rsidR="007E567B">
        <w:rPr>
          <w:rFonts w:ascii="Helvetica" w:hAnsi="Helvetica"/>
          <w:sz w:val="24"/>
          <w:szCs w:val="24"/>
        </w:rPr>
        <w:t>…</w:t>
      </w:r>
      <w:r w:rsidRPr="007E567B">
        <w:rPr>
          <w:rFonts w:ascii="Helvetica" w:hAnsi="Helvetica"/>
          <w:sz w:val="24"/>
          <w:szCs w:val="24"/>
        </w:rPr>
        <w:t>Prénom ……………………………………</w:t>
      </w:r>
    </w:p>
    <w:p w14:paraId="7159A998" w14:textId="77777777" w:rsidR="00C174A6" w:rsidRDefault="00C174A6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Domicile 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………………………</w:t>
      </w:r>
    </w:p>
    <w:p w14:paraId="17CC20A9" w14:textId="77777777" w:rsidR="007E567B" w:rsidRPr="007E567B" w:rsidRDefault="007E567B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</w:t>
      </w:r>
    </w:p>
    <w:p w14:paraId="0D0DB15D" w14:textId="77777777" w:rsidR="0026024F" w:rsidRPr="007E567B" w:rsidRDefault="0026024F" w:rsidP="00693FC3">
      <w:pPr>
        <w:pBdr>
          <w:bottom w:val="single" w:sz="12" w:space="31" w:color="auto"/>
        </w:pBdr>
        <w:spacing w:after="0" w:line="360" w:lineRule="auto"/>
        <w:rPr>
          <w:rFonts w:ascii="Helvetica" w:hAnsi="Helvetica"/>
          <w:sz w:val="24"/>
          <w:szCs w:val="24"/>
        </w:rPr>
      </w:pPr>
    </w:p>
    <w:p w14:paraId="6159F894" w14:textId="77777777" w:rsidR="00B64B36" w:rsidRDefault="00B64B36" w:rsidP="00B64B36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53A21DA8" w14:textId="77777777" w:rsidR="00B64B36" w:rsidRDefault="00B64B36" w:rsidP="00B64B36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0D589259" w14:textId="5048A7A8" w:rsidR="00B64B36" w:rsidRPr="00AF7D36" w:rsidRDefault="00B64B36" w:rsidP="00B64B36">
      <w:pPr>
        <w:spacing w:after="0" w:line="240" w:lineRule="auto"/>
        <w:rPr>
          <w:rFonts w:ascii="Helvetica" w:hAnsi="Helvetica"/>
          <w:b/>
          <w:sz w:val="24"/>
          <w:szCs w:val="28"/>
        </w:rPr>
      </w:pPr>
      <w:r w:rsidRPr="00AF7D36">
        <w:rPr>
          <w:rFonts w:ascii="Helvetica" w:hAnsi="Helvetica"/>
          <w:b/>
          <w:sz w:val="24"/>
          <w:szCs w:val="28"/>
        </w:rPr>
        <w:t xml:space="preserve">Pendant les matinées du </w:t>
      </w:r>
      <w:r w:rsidR="00C503EC" w:rsidRPr="00AF7D36">
        <w:rPr>
          <w:rFonts w:ascii="Helvetica" w:hAnsi="Helvetica"/>
          <w:b/>
          <w:sz w:val="24"/>
          <w:szCs w:val="28"/>
        </w:rPr>
        <w:t>Scoubidou</w:t>
      </w:r>
      <w:r w:rsidRPr="00AF7D36">
        <w:rPr>
          <w:rFonts w:ascii="Helvetica" w:hAnsi="Helvetica"/>
          <w:b/>
          <w:sz w:val="24"/>
          <w:szCs w:val="28"/>
        </w:rPr>
        <w:t xml:space="preserve">, </w:t>
      </w:r>
      <w:r w:rsidR="00C503EC" w:rsidRPr="00AF7D36">
        <w:rPr>
          <w:rFonts w:ascii="Helvetica" w:hAnsi="Helvetica"/>
          <w:b/>
          <w:sz w:val="24"/>
          <w:szCs w:val="28"/>
        </w:rPr>
        <w:t>un nombre limité d’</w:t>
      </w:r>
      <w:r w:rsidRPr="00AF7D36">
        <w:rPr>
          <w:rFonts w:ascii="Helvetica" w:hAnsi="Helvetica"/>
          <w:b/>
          <w:sz w:val="24"/>
          <w:szCs w:val="28"/>
        </w:rPr>
        <w:t xml:space="preserve">enfants de 1H et 2H </w:t>
      </w:r>
      <w:r w:rsidR="00C503EC" w:rsidRPr="00AF7D36">
        <w:rPr>
          <w:rFonts w:ascii="Helvetica" w:hAnsi="Helvetica"/>
          <w:b/>
          <w:sz w:val="24"/>
          <w:szCs w:val="28"/>
        </w:rPr>
        <w:t xml:space="preserve">de l’école de Bossonnens (5-6 ans) </w:t>
      </w:r>
      <w:r w:rsidR="00AF7D36" w:rsidRPr="00AF7D36">
        <w:rPr>
          <w:rFonts w:ascii="Helvetica" w:hAnsi="Helvetica"/>
          <w:b/>
          <w:sz w:val="24"/>
          <w:szCs w:val="28"/>
        </w:rPr>
        <w:t>peuvent être</w:t>
      </w:r>
      <w:r w:rsidRPr="00AF7D36">
        <w:rPr>
          <w:rFonts w:ascii="Helvetica" w:hAnsi="Helvetica"/>
          <w:b/>
          <w:sz w:val="24"/>
          <w:szCs w:val="28"/>
        </w:rPr>
        <w:t xml:space="preserve"> accueillis ensemble avec les enfants du Groupe de Jeu.</w:t>
      </w:r>
    </w:p>
    <w:p w14:paraId="19F30B6B" w14:textId="77777777" w:rsidR="007F3FBB" w:rsidRPr="007E567B" w:rsidRDefault="007F3FBB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1C09CC5C" w14:textId="77777777" w:rsidR="00311DDB" w:rsidRDefault="00693FC3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  <w:r w:rsidRPr="007E567B">
        <w:rPr>
          <w:rFonts w:ascii="Helvetica" w:hAnsi="Helvetica"/>
          <w:b/>
          <w:sz w:val="24"/>
          <w:szCs w:val="24"/>
        </w:rPr>
        <w:t>J’ai/Nous avons pris connaissance des conditions</w:t>
      </w:r>
      <w:r w:rsidR="00311DDB" w:rsidRPr="007E567B">
        <w:rPr>
          <w:rFonts w:ascii="Helvetica" w:hAnsi="Helvetica"/>
          <w:b/>
          <w:sz w:val="24"/>
          <w:szCs w:val="24"/>
        </w:rPr>
        <w:t xml:space="preserve"> d</w:t>
      </w:r>
      <w:r w:rsidR="004F129C" w:rsidRPr="007E567B">
        <w:rPr>
          <w:rFonts w:ascii="Helvetica" w:hAnsi="Helvetica"/>
          <w:b/>
          <w:sz w:val="24"/>
          <w:szCs w:val="24"/>
        </w:rPr>
        <w:t xml:space="preserve">u </w:t>
      </w:r>
      <w:r w:rsidR="00180699" w:rsidRPr="007E567B">
        <w:rPr>
          <w:rFonts w:ascii="Helvetica" w:hAnsi="Helvetica"/>
          <w:b/>
          <w:sz w:val="24"/>
          <w:szCs w:val="24"/>
        </w:rPr>
        <w:t>«</w:t>
      </w:r>
      <w:r w:rsidR="00792FCD" w:rsidRPr="007E567B">
        <w:rPr>
          <w:rFonts w:ascii="Helvetica" w:hAnsi="Helvetica"/>
          <w:b/>
          <w:sz w:val="24"/>
          <w:szCs w:val="24"/>
        </w:rPr>
        <w:t xml:space="preserve"> </w:t>
      </w:r>
      <w:r w:rsidR="00BF5C4C" w:rsidRPr="007E567B">
        <w:rPr>
          <w:rFonts w:ascii="Helvetica" w:hAnsi="Helvetica"/>
          <w:b/>
          <w:sz w:val="24"/>
          <w:szCs w:val="24"/>
        </w:rPr>
        <w:t>Scoubidou</w:t>
      </w:r>
      <w:r w:rsidR="00180699" w:rsidRPr="007E567B">
        <w:rPr>
          <w:rFonts w:ascii="Helvetica" w:hAnsi="Helvetica"/>
          <w:b/>
          <w:sz w:val="24"/>
          <w:szCs w:val="24"/>
        </w:rPr>
        <w:t> »</w:t>
      </w:r>
      <w:r w:rsidR="004F129C" w:rsidRPr="007E567B">
        <w:rPr>
          <w:rFonts w:ascii="Helvetica" w:hAnsi="Helvetica"/>
          <w:b/>
          <w:sz w:val="24"/>
          <w:szCs w:val="24"/>
        </w:rPr>
        <w:t xml:space="preserve"> de Bossonnens</w:t>
      </w:r>
      <w:r w:rsidR="00311DDB" w:rsidRPr="007E567B">
        <w:rPr>
          <w:rFonts w:ascii="Helvetica" w:hAnsi="Helvetica"/>
          <w:b/>
          <w:sz w:val="24"/>
          <w:szCs w:val="24"/>
        </w:rPr>
        <w:t xml:space="preserve"> et de son</w:t>
      </w:r>
      <w:r w:rsidRPr="007E567B">
        <w:rPr>
          <w:rFonts w:ascii="Helvetica" w:hAnsi="Helvetica"/>
          <w:b/>
          <w:sz w:val="24"/>
          <w:szCs w:val="24"/>
        </w:rPr>
        <w:t xml:space="preserve"> règlement </w:t>
      </w:r>
      <w:r w:rsidR="00311DDB" w:rsidRPr="007E567B">
        <w:rPr>
          <w:rFonts w:ascii="Helvetica" w:hAnsi="Helvetica"/>
          <w:b/>
          <w:sz w:val="24"/>
          <w:szCs w:val="24"/>
        </w:rPr>
        <w:t>et je</w:t>
      </w:r>
      <w:r w:rsidR="00EB64E1" w:rsidRPr="007E567B">
        <w:rPr>
          <w:rFonts w:ascii="Helvetica" w:hAnsi="Helvetica"/>
          <w:b/>
          <w:sz w:val="24"/>
          <w:szCs w:val="24"/>
        </w:rPr>
        <w:t xml:space="preserve"> certifie</w:t>
      </w:r>
      <w:r w:rsidR="00311DDB" w:rsidRPr="007E567B">
        <w:rPr>
          <w:rFonts w:ascii="Helvetica" w:hAnsi="Helvetica"/>
          <w:b/>
          <w:sz w:val="24"/>
          <w:szCs w:val="24"/>
        </w:rPr>
        <w:t xml:space="preserve">/nous certifions que les renseignements donnés sont exacts. </w:t>
      </w:r>
    </w:p>
    <w:p w14:paraId="3EF199A6" w14:textId="77777777" w:rsidR="002F51BD" w:rsidRPr="007E567B" w:rsidRDefault="002F51BD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55A03FEF" w14:textId="77777777" w:rsidR="00311DDB" w:rsidRPr="007E567B" w:rsidRDefault="00311DDB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7FC18A5D" w14:textId="77777777" w:rsidR="00DB16EC" w:rsidRPr="007E567B" w:rsidRDefault="00DB16E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3EE60A1F" w14:textId="77777777" w:rsidR="00DB16EC" w:rsidRPr="007E567B" w:rsidRDefault="00DB16E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1A1F1650" w14:textId="77777777" w:rsidR="00773DB2" w:rsidRPr="007E567B" w:rsidRDefault="00693FC3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L</w:t>
      </w:r>
      <w:r w:rsidR="007E567B">
        <w:rPr>
          <w:rFonts w:ascii="Helvetica" w:hAnsi="Helvetica"/>
          <w:sz w:val="24"/>
          <w:szCs w:val="24"/>
        </w:rPr>
        <w:t>ieu et date : ………………………………</w:t>
      </w:r>
      <w:r w:rsidRPr="007E567B">
        <w:rPr>
          <w:rFonts w:ascii="Helvetica" w:hAnsi="Helvetica"/>
          <w:sz w:val="24"/>
          <w:szCs w:val="24"/>
        </w:rPr>
        <w:t>Signature(</w:t>
      </w:r>
      <w:r w:rsidR="00C04845" w:rsidRPr="007E567B">
        <w:rPr>
          <w:rFonts w:ascii="Helvetica" w:hAnsi="Helvetica"/>
          <w:sz w:val="24"/>
          <w:szCs w:val="24"/>
        </w:rPr>
        <w:t>s</w:t>
      </w:r>
      <w:r w:rsidR="007E567B">
        <w:rPr>
          <w:rFonts w:ascii="Helvetica" w:hAnsi="Helvetica"/>
          <w:sz w:val="24"/>
          <w:szCs w:val="24"/>
        </w:rPr>
        <w:t>) : ………………………………</w:t>
      </w:r>
    </w:p>
    <w:p w14:paraId="35A7C6BE" w14:textId="77777777" w:rsidR="00346B44" w:rsidRPr="007E567B" w:rsidRDefault="00346B44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00802C09" w14:textId="77777777" w:rsidR="00346B44" w:rsidRPr="007E567B" w:rsidRDefault="00346B44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502613E9" w14:textId="77777777" w:rsidR="00B64B36" w:rsidRDefault="00B64B36" w:rsidP="00915B32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5FD6A5CA" w14:textId="09E8D324" w:rsidR="007E567B" w:rsidRPr="007E567B" w:rsidRDefault="00DB16EC" w:rsidP="00915B32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Ce bulletin d’inscription est à renvoyer au Secrétariat </w:t>
      </w:r>
      <w:r w:rsidR="00BF17BE" w:rsidRPr="007E567B">
        <w:rPr>
          <w:rFonts w:ascii="Helvetica" w:hAnsi="Helvetica"/>
          <w:sz w:val="24"/>
          <w:szCs w:val="24"/>
        </w:rPr>
        <w:t>de l’Accueil extrascolaire</w:t>
      </w:r>
      <w:r w:rsidR="0003282D" w:rsidRPr="007E567B">
        <w:rPr>
          <w:rFonts w:ascii="Helvetica" w:hAnsi="Helvetica"/>
          <w:sz w:val="24"/>
          <w:szCs w:val="24"/>
        </w:rPr>
        <w:t xml:space="preserve"> et du « Scoubidou »</w:t>
      </w:r>
      <w:r w:rsidR="009930FC" w:rsidRPr="007E567B">
        <w:rPr>
          <w:rFonts w:ascii="Helvetica" w:hAnsi="Helvetica"/>
          <w:sz w:val="24"/>
          <w:szCs w:val="24"/>
        </w:rPr>
        <w:t xml:space="preserve"> </w:t>
      </w:r>
      <w:r w:rsidR="007E567B" w:rsidRPr="007E567B">
        <w:rPr>
          <w:rFonts w:ascii="Helvetica" w:hAnsi="Helvetica"/>
          <w:sz w:val="24"/>
          <w:szCs w:val="24"/>
        </w:rPr>
        <w:t xml:space="preserve">jusqu’au </w:t>
      </w:r>
      <w:r w:rsidR="00B64B36" w:rsidRPr="00143815">
        <w:rPr>
          <w:rFonts w:ascii="Helvetica" w:hAnsi="Helvetica"/>
          <w:b/>
          <w:color w:val="000000" w:themeColor="text1"/>
          <w:sz w:val="24"/>
          <w:szCs w:val="24"/>
        </w:rPr>
        <w:t>1</w:t>
      </w:r>
      <w:r w:rsidR="00143815" w:rsidRPr="00143815">
        <w:rPr>
          <w:rFonts w:ascii="Helvetica" w:hAnsi="Helvetica"/>
          <w:b/>
          <w:color w:val="000000" w:themeColor="text1"/>
          <w:sz w:val="24"/>
          <w:szCs w:val="24"/>
        </w:rPr>
        <w:t>7</w:t>
      </w:r>
      <w:r w:rsidR="00B64B36" w:rsidRPr="00143815">
        <w:rPr>
          <w:rFonts w:ascii="Helvetica" w:hAnsi="Helvetica"/>
          <w:b/>
          <w:color w:val="000000" w:themeColor="text1"/>
          <w:sz w:val="24"/>
          <w:szCs w:val="24"/>
        </w:rPr>
        <w:t xml:space="preserve"> mai 201</w:t>
      </w:r>
      <w:r w:rsidR="00143815" w:rsidRPr="00143815">
        <w:rPr>
          <w:rFonts w:ascii="Helvetica" w:hAnsi="Helvetica"/>
          <w:b/>
          <w:color w:val="000000" w:themeColor="text1"/>
          <w:sz w:val="24"/>
          <w:szCs w:val="24"/>
        </w:rPr>
        <w:t>9</w:t>
      </w:r>
      <w:r w:rsidR="007E567B" w:rsidRPr="00143815">
        <w:rPr>
          <w:rFonts w:ascii="Helvetica" w:hAnsi="Helvetica"/>
          <w:b/>
          <w:color w:val="000000" w:themeColor="text1"/>
          <w:sz w:val="24"/>
          <w:szCs w:val="24"/>
        </w:rPr>
        <w:t> </w:t>
      </w:r>
      <w:r w:rsidR="007E567B" w:rsidRPr="007E567B">
        <w:rPr>
          <w:rFonts w:ascii="Helvetica" w:hAnsi="Helvetica"/>
          <w:sz w:val="24"/>
          <w:szCs w:val="24"/>
        </w:rPr>
        <w:t>:</w:t>
      </w:r>
    </w:p>
    <w:p w14:paraId="48A31B03" w14:textId="77777777" w:rsidR="007E567B" w:rsidRPr="007E567B" w:rsidRDefault="007E567B" w:rsidP="00915B32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345019C2" w14:textId="77777777" w:rsidR="007E567B" w:rsidRPr="007E567B" w:rsidRDefault="00915B32" w:rsidP="007E567B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Bettina Sager</w:t>
      </w:r>
    </w:p>
    <w:p w14:paraId="7FF8EEE1" w14:textId="77777777" w:rsidR="007E567B" w:rsidRPr="007E567B" w:rsidRDefault="00DB16EC" w:rsidP="007E567B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Rte de Reynet </w:t>
      </w:r>
      <w:r w:rsidR="00915B32" w:rsidRPr="007E567B">
        <w:rPr>
          <w:rFonts w:ascii="Helvetica" w:hAnsi="Helvetica"/>
          <w:sz w:val="24"/>
          <w:szCs w:val="24"/>
        </w:rPr>
        <w:t>4</w:t>
      </w:r>
    </w:p>
    <w:p w14:paraId="0BF131EA" w14:textId="77777777" w:rsidR="007E567B" w:rsidRPr="007E567B" w:rsidRDefault="00DB16EC" w:rsidP="007E567B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1615 Bossonnens</w:t>
      </w:r>
    </w:p>
    <w:p w14:paraId="3F14A15E" w14:textId="77777777" w:rsidR="00915B32" w:rsidRPr="007E567B" w:rsidRDefault="00DD5F47" w:rsidP="007E567B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téléphone </w:t>
      </w:r>
      <w:r w:rsidR="00915B32" w:rsidRPr="007E567B">
        <w:rPr>
          <w:rFonts w:ascii="Helvetica" w:hAnsi="Helvetica"/>
          <w:sz w:val="24"/>
          <w:szCs w:val="24"/>
        </w:rPr>
        <w:t>079 314 07 08</w:t>
      </w:r>
    </w:p>
    <w:p w14:paraId="157F784E" w14:textId="77777777" w:rsidR="00DB16EC" w:rsidRPr="007E567B" w:rsidRDefault="00DD5F47" w:rsidP="007E567B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e-mail : </w:t>
      </w:r>
      <w:r w:rsidR="00B64B36">
        <w:rPr>
          <w:rFonts w:ascii="Helvetica" w:hAnsi="Helvetica"/>
          <w:sz w:val="24"/>
          <w:szCs w:val="24"/>
        </w:rPr>
        <w:t>aes</w:t>
      </w:r>
      <w:r w:rsidR="001A2C96" w:rsidRPr="007E567B">
        <w:rPr>
          <w:rFonts w:ascii="Helvetica" w:hAnsi="Helvetica"/>
          <w:sz w:val="24"/>
          <w:szCs w:val="24"/>
        </w:rPr>
        <w:t>@</w:t>
      </w:r>
      <w:r w:rsidR="00B64B36">
        <w:rPr>
          <w:rFonts w:ascii="Helvetica" w:hAnsi="Helvetica"/>
          <w:sz w:val="24"/>
          <w:szCs w:val="24"/>
        </w:rPr>
        <w:t>bossonnens</w:t>
      </w:r>
      <w:r w:rsidR="001A2C96" w:rsidRPr="007E567B">
        <w:rPr>
          <w:rFonts w:ascii="Helvetica" w:hAnsi="Helvetica"/>
          <w:sz w:val="24"/>
          <w:szCs w:val="24"/>
        </w:rPr>
        <w:t>.ch</w:t>
      </w:r>
    </w:p>
    <w:p w14:paraId="5637040E" w14:textId="77777777" w:rsidR="00DB16EC" w:rsidRDefault="00DB16E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17A35E03" w14:textId="77777777" w:rsidR="00B64B36" w:rsidRDefault="00B64B36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715A5328" w14:textId="77777777" w:rsidR="00B64B36" w:rsidRDefault="00B64B36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31351CF8" w14:textId="77777777" w:rsidR="00B64B36" w:rsidRDefault="00B64B36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3BC6DAB8" w14:textId="77777777" w:rsidR="0096122B" w:rsidRDefault="0096122B" w:rsidP="00612672">
      <w:pPr>
        <w:tabs>
          <w:tab w:val="right" w:pos="8931"/>
        </w:tabs>
        <w:rPr>
          <w:rFonts w:ascii="Helvetica" w:hAnsi="Helvetica"/>
          <w:sz w:val="24"/>
          <w:szCs w:val="24"/>
        </w:rPr>
      </w:pPr>
    </w:p>
    <w:p w14:paraId="7F169200" w14:textId="492F6F1F" w:rsidR="00612672" w:rsidRDefault="00612672" w:rsidP="00612672">
      <w:pPr>
        <w:tabs>
          <w:tab w:val="right" w:pos="8931"/>
        </w:tabs>
        <w:rPr>
          <w:rFonts w:ascii="Comic Sans MS" w:hAnsi="Comic Sans MS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ascii="Comic Sans MS" w:hAnsi="Comic Sans MS"/>
          <w:noProof/>
          <w:color w:val="00CC00"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E30B2" wp14:editId="191EE02D">
                <wp:simplePos x="0" y="0"/>
                <wp:positionH relativeFrom="column">
                  <wp:posOffset>-457200</wp:posOffset>
                </wp:positionH>
                <wp:positionV relativeFrom="paragraph">
                  <wp:posOffset>6985</wp:posOffset>
                </wp:positionV>
                <wp:extent cx="4572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4FA14" w14:textId="77777777" w:rsidR="00612672" w:rsidRDefault="00612672" w:rsidP="00612672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4681A24D" wp14:editId="763C36FD">
                                  <wp:extent cx="274320" cy="334231"/>
                                  <wp:effectExtent l="0" t="0" r="508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334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E30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pt;margin-top:.5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" filled="f" stroked="f">
                <v:textbox>
                  <w:txbxContent>
                    <w:p w14:paraId="5284FA14" w14:textId="77777777" w:rsidR="00612672" w:rsidRDefault="00612672" w:rsidP="00612672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4681A24D" wp14:editId="763C36FD">
                            <wp:extent cx="274320" cy="334231"/>
                            <wp:effectExtent l="0" t="0" r="508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334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EC0137" w14:textId="74660DC1" w:rsidR="00612672" w:rsidRDefault="00612672" w:rsidP="00612672">
      <w:pPr>
        <w:tabs>
          <w:tab w:val="right" w:pos="8931"/>
        </w:tabs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ascii="Helvetica" w:hAnsi="Helvetica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Scoubidou</w:t>
      </w:r>
      <w:r w:rsidRPr="00A50B8F">
        <w:rPr>
          <w:rFonts w:ascii="Helvetica" w:hAnsi="Helvetica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</w:t>
      </w:r>
      <w:proofErr w:type="spellStart"/>
      <w:r w:rsidRPr="00A50B8F">
        <w:rPr>
          <w:rFonts w:ascii="Helvetica" w:hAnsi="Helvetica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Bossonnens</w:t>
      </w:r>
      <w:proofErr w:type="spellEnd"/>
      <w:r>
        <w:rPr>
          <w:rFonts w:ascii="Comic Sans MS" w:hAnsi="Comic Sans MS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ab/>
      </w:r>
      <w:r w:rsidRPr="00A50B8F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201</w:t>
      </w:r>
      <w:r w:rsidR="0096122B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9</w:t>
      </w:r>
      <w:r w:rsidRPr="00A50B8F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/</w:t>
      </w:r>
      <w:r w:rsidR="0096122B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20</w:t>
      </w:r>
    </w:p>
    <w:p w14:paraId="3BF74E28" w14:textId="77777777" w:rsidR="00612672" w:rsidRDefault="00612672" w:rsidP="00612672">
      <w:pPr>
        <w:tabs>
          <w:tab w:val="right" w:pos="8931"/>
        </w:tabs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14:paraId="16520455" w14:textId="77777777" w:rsidR="00B64B36" w:rsidRDefault="00B64B36" w:rsidP="00B64B36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637CF36A" w14:textId="77777777" w:rsidR="00B64B36" w:rsidRDefault="00B64B36" w:rsidP="00B64B36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  <w:r w:rsidRPr="002127A9">
        <w:rPr>
          <w:rFonts w:ascii="Helvetica" w:hAnsi="Helvetica"/>
          <w:b/>
          <w:sz w:val="28"/>
          <w:szCs w:val="28"/>
        </w:rPr>
        <w:t xml:space="preserve">MEDICAMENTS </w:t>
      </w:r>
      <w:r>
        <w:rPr>
          <w:rFonts w:ascii="Helvetica" w:hAnsi="Helvetica"/>
          <w:b/>
          <w:sz w:val="28"/>
          <w:szCs w:val="28"/>
        </w:rPr>
        <w:t>–</w:t>
      </w:r>
      <w:r w:rsidRPr="002127A9">
        <w:rPr>
          <w:rFonts w:ascii="Helvetica" w:hAnsi="Helvetica"/>
          <w:b/>
          <w:sz w:val="28"/>
          <w:szCs w:val="28"/>
        </w:rPr>
        <w:t xml:space="preserve"> TRAITEMENT</w:t>
      </w:r>
    </w:p>
    <w:p w14:paraId="4B930EBC" w14:textId="77777777" w:rsidR="00B64B36" w:rsidRPr="002127A9" w:rsidRDefault="00B64B36" w:rsidP="00B64B36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</w:p>
    <w:p w14:paraId="63A92B58" w14:textId="77777777" w:rsidR="00B64B36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 xml:space="preserve">J’autorise le personnel </w:t>
      </w:r>
      <w:r>
        <w:rPr>
          <w:rFonts w:ascii="Helvetica" w:hAnsi="Helvetica"/>
          <w:sz w:val="24"/>
          <w:szCs w:val="24"/>
        </w:rPr>
        <w:t xml:space="preserve">du Scoubidou de Bossonnens </w:t>
      </w:r>
      <w:r w:rsidRPr="002127A9">
        <w:rPr>
          <w:rFonts w:ascii="Helvetica" w:hAnsi="Helvetica"/>
          <w:sz w:val="24"/>
          <w:szCs w:val="24"/>
        </w:rPr>
        <w:t>à donner à mon enfant _____________________________ (prénom et nom) le traitement suivant :</w:t>
      </w:r>
    </w:p>
    <w:p w14:paraId="6BF0C222" w14:textId="77777777" w:rsidR="00B64B36" w:rsidRPr="002127A9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</w:p>
    <w:p w14:paraId="0E54732A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Nom du médicament : ________________________________________</w:t>
      </w:r>
    </w:p>
    <w:p w14:paraId="58D2B972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Posologie (quantité) : __________________________________</w:t>
      </w:r>
    </w:p>
    <w:p w14:paraId="2721242E" w14:textId="77777777" w:rsidR="00B64B36" w:rsidRPr="002127A9" w:rsidRDefault="00B64B36" w:rsidP="00B64B36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</w:p>
    <w:p w14:paraId="21F83766" w14:textId="77777777" w:rsidR="00B64B36" w:rsidRPr="002127A9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</w:p>
    <w:p w14:paraId="4A71FE46" w14:textId="77777777" w:rsidR="00B64B36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urée du traitement du _____________ au 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Indéfini</w:t>
      </w:r>
    </w:p>
    <w:p w14:paraId="6D576C21" w14:textId="77777777" w:rsidR="00B427F4" w:rsidRPr="002127A9" w:rsidRDefault="00B427F4" w:rsidP="00B427F4">
      <w:pPr>
        <w:pStyle w:val="Paragraphedeliste"/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</w:p>
    <w:p w14:paraId="1234A271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6379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Traitement demandé par le médecin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oui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non</w:t>
      </w:r>
    </w:p>
    <w:p w14:paraId="084888D2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Si oui, nom, adresse et téléphone du médecin :</w:t>
      </w:r>
    </w:p>
    <w:p w14:paraId="61B58381" w14:textId="77777777" w:rsidR="00B64B36" w:rsidRPr="002127A9" w:rsidRDefault="00B64B36" w:rsidP="00B64B36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_________________________________________________________</w:t>
      </w:r>
    </w:p>
    <w:p w14:paraId="0B82D3F1" w14:textId="77777777" w:rsidR="00B64B36" w:rsidRDefault="00B64B36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3509837E" w14:textId="77777777" w:rsidR="00B64B36" w:rsidRPr="002127A9" w:rsidRDefault="00B64B36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4906426D" w14:textId="77777777" w:rsidR="00B64B36" w:rsidRPr="002127A9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ate : __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  <w:t>Signature : _______________________</w:t>
      </w:r>
    </w:p>
    <w:p w14:paraId="5DEC4CD4" w14:textId="77777777" w:rsidR="00B64B36" w:rsidRDefault="00B64B36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45BE284C" w14:textId="77777777" w:rsidR="008B0765" w:rsidRDefault="008B0765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2B1CB75D" w14:textId="77777777" w:rsidR="008B0765" w:rsidRDefault="008B0765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4DDC2174" w14:textId="77777777" w:rsidR="00B427F4" w:rsidRDefault="00B427F4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10FC3589" w14:textId="77777777" w:rsidR="00B427F4" w:rsidRDefault="00B427F4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3B7A1DFF" w14:textId="77777777" w:rsidR="00143815" w:rsidRDefault="00143815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4D4C5CA6" w14:textId="43F8D116" w:rsidR="00B64B36" w:rsidRPr="00C038F3" w:rsidRDefault="00B64B36" w:rsidP="00143815">
      <w:pPr>
        <w:pStyle w:val="NormalWeb"/>
        <w:jc w:val="center"/>
        <w:rPr>
          <w:rFonts w:ascii="Helvetica" w:hAnsi="Helvetica"/>
          <w:b/>
          <w:bCs/>
          <w:color w:val="FF6600"/>
          <w:sz w:val="44"/>
          <w:szCs w:val="36"/>
        </w:rPr>
      </w:pPr>
      <w:r w:rsidRPr="00C038F3">
        <w:rPr>
          <w:rFonts w:ascii="Helvetica" w:hAnsi="Helvetica"/>
          <w:b/>
          <w:bCs/>
          <w:color w:val="FF6600"/>
          <w:sz w:val="44"/>
          <w:szCs w:val="36"/>
        </w:rPr>
        <w:t>Calendrier scolaire 201</w:t>
      </w:r>
      <w:r w:rsidR="0096122B">
        <w:rPr>
          <w:rFonts w:ascii="Helvetica" w:hAnsi="Helvetica"/>
          <w:b/>
          <w:bCs/>
          <w:color w:val="FF6600"/>
          <w:sz w:val="44"/>
          <w:szCs w:val="36"/>
        </w:rPr>
        <w:t>9</w:t>
      </w:r>
      <w:r w:rsidRPr="00C038F3">
        <w:rPr>
          <w:rFonts w:ascii="Helvetica" w:hAnsi="Helvetica"/>
          <w:b/>
          <w:bCs/>
          <w:color w:val="FF6600"/>
          <w:sz w:val="44"/>
          <w:szCs w:val="36"/>
        </w:rPr>
        <w:t>-20</w:t>
      </w:r>
      <w:r w:rsidR="0096122B">
        <w:rPr>
          <w:rFonts w:ascii="Helvetica" w:hAnsi="Helvetica"/>
          <w:b/>
          <w:bCs/>
          <w:color w:val="FF6600"/>
          <w:sz w:val="44"/>
          <w:szCs w:val="36"/>
        </w:rPr>
        <w:t>20</w:t>
      </w:r>
      <w:r w:rsidRPr="00C038F3">
        <w:rPr>
          <w:rFonts w:ascii="Helvetica" w:hAnsi="Helvetica"/>
          <w:b/>
          <w:bCs/>
          <w:color w:val="FF6600"/>
          <w:sz w:val="44"/>
          <w:szCs w:val="36"/>
        </w:rPr>
        <w:t xml:space="preserve"> </w:t>
      </w:r>
      <w:r>
        <w:rPr>
          <w:rFonts w:ascii="Helvetica" w:hAnsi="Helvetica"/>
          <w:b/>
          <w:bCs/>
          <w:color w:val="FF6600"/>
          <w:sz w:val="44"/>
          <w:szCs w:val="36"/>
        </w:rPr>
        <w:t>« Scoubidou »</w:t>
      </w:r>
    </w:p>
    <w:p w14:paraId="058B1AE9" w14:textId="77777777" w:rsidR="00B64B36" w:rsidRPr="00C350F9" w:rsidRDefault="00B64B36" w:rsidP="00B64B36">
      <w:pPr>
        <w:pStyle w:val="NormalWeb"/>
        <w:rPr>
          <w:rFonts w:ascii="Helvetica" w:hAnsi="Helvetica"/>
          <w:sz w:val="24"/>
        </w:rPr>
      </w:pPr>
    </w:p>
    <w:p w14:paraId="4493FE83" w14:textId="6AC2A003" w:rsidR="00B64B36" w:rsidRDefault="00612672" w:rsidP="00B64B36">
      <w:pPr>
        <w:pStyle w:val="NormalWeb"/>
        <w:spacing w:before="0" w:beforeAutospacing="0" w:after="0" w:afterAutospacing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Vendredi </w:t>
      </w:r>
      <w:r w:rsidR="0096122B">
        <w:rPr>
          <w:rFonts w:ascii="Helvetica" w:hAnsi="Helvetica"/>
          <w:b/>
          <w:sz w:val="24"/>
          <w:szCs w:val="24"/>
        </w:rPr>
        <w:t>30</w:t>
      </w:r>
      <w:r w:rsidR="00B64B36" w:rsidRPr="00AD5B39">
        <w:rPr>
          <w:rFonts w:ascii="Helvetica" w:hAnsi="Helvetica"/>
          <w:b/>
          <w:sz w:val="24"/>
          <w:szCs w:val="24"/>
        </w:rPr>
        <w:t xml:space="preserve"> août </w:t>
      </w:r>
      <w:r>
        <w:rPr>
          <w:rFonts w:ascii="Helvetica" w:hAnsi="Helvetica"/>
          <w:b/>
          <w:sz w:val="24"/>
          <w:szCs w:val="24"/>
        </w:rPr>
        <w:t>201</w:t>
      </w:r>
      <w:r w:rsidR="0096122B">
        <w:rPr>
          <w:rFonts w:ascii="Helvetica" w:hAnsi="Helvetica"/>
          <w:b/>
          <w:sz w:val="24"/>
          <w:szCs w:val="24"/>
        </w:rPr>
        <w:t>9</w:t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 w:rsidR="00B64B36" w:rsidRPr="00AD5B39">
        <w:rPr>
          <w:rFonts w:ascii="Helvetica" w:hAnsi="Helvetica"/>
          <w:b/>
          <w:sz w:val="24"/>
          <w:szCs w:val="24"/>
        </w:rPr>
        <w:t xml:space="preserve">Rentrée </w:t>
      </w:r>
      <w:r w:rsidR="008B0765">
        <w:rPr>
          <w:rFonts w:ascii="Helvetica" w:hAnsi="Helvetica"/>
          <w:b/>
          <w:sz w:val="24"/>
          <w:szCs w:val="24"/>
        </w:rPr>
        <w:t>Scoubidou</w:t>
      </w:r>
      <w:r w:rsidR="00B64B36" w:rsidRPr="00AD5B39">
        <w:rPr>
          <w:rFonts w:ascii="Helvetica" w:hAnsi="Helvetica"/>
          <w:b/>
          <w:sz w:val="24"/>
          <w:szCs w:val="24"/>
        </w:rPr>
        <w:t xml:space="preserve"> </w:t>
      </w:r>
    </w:p>
    <w:p w14:paraId="7C97C552" w14:textId="77777777" w:rsidR="00B64B36" w:rsidRPr="00AD5B39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b/>
          <w:sz w:val="24"/>
          <w:szCs w:val="24"/>
        </w:rPr>
      </w:pPr>
    </w:p>
    <w:p w14:paraId="6579E3E8" w14:textId="77777777" w:rsidR="00B64B36" w:rsidRPr="008F2F84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</w:p>
    <w:p w14:paraId="102924B5" w14:textId="77777777" w:rsidR="00B64B36" w:rsidRPr="00AD5B39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b/>
          <w:sz w:val="24"/>
          <w:szCs w:val="24"/>
        </w:rPr>
      </w:pPr>
      <w:r w:rsidRPr="00AD5B39">
        <w:rPr>
          <w:rFonts w:ascii="Helvetica" w:hAnsi="Helvetica"/>
          <w:b/>
          <w:sz w:val="24"/>
          <w:szCs w:val="24"/>
        </w:rPr>
        <w:t>Relâches de la Toussaint</w:t>
      </w:r>
    </w:p>
    <w:p w14:paraId="1571FD09" w14:textId="6B6CB978" w:rsidR="00B64B36" w:rsidRPr="008F2F84" w:rsidRDefault="0096122B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1</w:t>
      </w:r>
      <w:r w:rsidR="00B64B36" w:rsidRPr="008F2F84">
        <w:rPr>
          <w:rFonts w:ascii="Helvetica" w:hAnsi="Helvetica"/>
          <w:sz w:val="24"/>
          <w:szCs w:val="24"/>
        </w:rPr>
        <w:t xml:space="preserve"> octobre 201</w:t>
      </w:r>
      <w:r>
        <w:rPr>
          <w:rFonts w:ascii="Helvetica" w:hAnsi="Helvetica"/>
          <w:sz w:val="24"/>
          <w:szCs w:val="24"/>
        </w:rPr>
        <w:t>9</w:t>
      </w:r>
      <w:r w:rsidR="00B64B36" w:rsidRPr="008F2F84">
        <w:rPr>
          <w:rFonts w:ascii="Helvetica" w:hAnsi="Helvetica"/>
          <w:sz w:val="24"/>
          <w:szCs w:val="24"/>
        </w:rPr>
        <w:t xml:space="preserve"> </w:t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</w:p>
    <w:p w14:paraId="51050E79" w14:textId="45141393" w:rsidR="00B64B36" w:rsidRPr="008F2F84" w:rsidRDefault="0096122B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</w:t>
      </w:r>
      <w:r w:rsidR="00B64B36" w:rsidRPr="008F2F84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novembre</w:t>
      </w:r>
      <w:r w:rsidR="00B64B36" w:rsidRPr="008F2F84">
        <w:rPr>
          <w:rFonts w:ascii="Helvetica" w:hAnsi="Helvetica"/>
          <w:sz w:val="24"/>
          <w:szCs w:val="24"/>
        </w:rPr>
        <w:t xml:space="preserve"> 201</w:t>
      </w:r>
      <w:r>
        <w:rPr>
          <w:rFonts w:ascii="Helvetica" w:hAnsi="Helvetica"/>
          <w:sz w:val="24"/>
          <w:szCs w:val="24"/>
        </w:rPr>
        <w:t>9</w:t>
      </w:r>
      <w:r w:rsidR="00B64B36" w:rsidRPr="008F2F84">
        <w:rPr>
          <w:rFonts w:ascii="Helvetica" w:hAnsi="Helvetica"/>
          <w:sz w:val="24"/>
          <w:szCs w:val="24"/>
        </w:rPr>
        <w:t xml:space="preserve"> </w:t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</w:p>
    <w:p w14:paraId="4B9F647F" w14:textId="77777777" w:rsidR="0096122B" w:rsidRPr="008F2F84" w:rsidRDefault="0096122B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</w:p>
    <w:p w14:paraId="4EF66866" w14:textId="77777777" w:rsidR="00B64B36" w:rsidRPr="00AD5B39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b/>
          <w:sz w:val="24"/>
          <w:szCs w:val="24"/>
        </w:rPr>
      </w:pPr>
      <w:r w:rsidRPr="00AD5B39">
        <w:rPr>
          <w:rFonts w:ascii="Helvetica" w:hAnsi="Helvetica"/>
          <w:b/>
          <w:sz w:val="24"/>
          <w:szCs w:val="24"/>
        </w:rPr>
        <w:t>Vacances de Noël</w:t>
      </w:r>
    </w:p>
    <w:p w14:paraId="5E0FF9F4" w14:textId="415F2C7E" w:rsidR="00B64B36" w:rsidRPr="008F2F84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</w:t>
      </w:r>
      <w:r w:rsidR="0096122B">
        <w:rPr>
          <w:rFonts w:ascii="Helvetica" w:hAnsi="Helvetica"/>
          <w:sz w:val="24"/>
          <w:szCs w:val="24"/>
        </w:rPr>
        <w:t>3</w:t>
      </w:r>
      <w:r>
        <w:rPr>
          <w:rFonts w:ascii="Helvetica" w:hAnsi="Helvetica"/>
          <w:sz w:val="24"/>
          <w:szCs w:val="24"/>
        </w:rPr>
        <w:t xml:space="preserve"> décembre 201</w:t>
      </w:r>
      <w:r w:rsidR="0096122B">
        <w:rPr>
          <w:rFonts w:ascii="Helvetica" w:hAnsi="Helvetica"/>
          <w:sz w:val="24"/>
          <w:szCs w:val="24"/>
        </w:rPr>
        <w:t>9</w:t>
      </w:r>
      <w:r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</w:p>
    <w:p w14:paraId="25F4EADF" w14:textId="66773A83" w:rsidR="00B64B36" w:rsidRPr="008F2F84" w:rsidRDefault="0096122B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3</w:t>
      </w:r>
      <w:r w:rsidR="00B64B36" w:rsidRPr="008F2F84">
        <w:rPr>
          <w:rFonts w:ascii="Helvetica" w:hAnsi="Helvetica"/>
          <w:sz w:val="24"/>
          <w:szCs w:val="24"/>
        </w:rPr>
        <w:t xml:space="preserve"> janvier 20</w:t>
      </w:r>
      <w:r>
        <w:rPr>
          <w:rFonts w:ascii="Helvetica" w:hAnsi="Helvetica"/>
          <w:sz w:val="24"/>
          <w:szCs w:val="24"/>
        </w:rPr>
        <w:t>20</w:t>
      </w:r>
      <w:r w:rsidR="00B64B36" w:rsidRPr="008F2F84">
        <w:rPr>
          <w:rFonts w:ascii="Helvetica" w:hAnsi="Helvetica"/>
          <w:sz w:val="24"/>
          <w:szCs w:val="24"/>
        </w:rPr>
        <w:t xml:space="preserve"> </w:t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</w:p>
    <w:p w14:paraId="3FE32FB3" w14:textId="77777777" w:rsidR="00B64B36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</w:p>
    <w:p w14:paraId="09A9B2D5" w14:textId="77777777" w:rsidR="00B64B36" w:rsidRPr="00AD5B39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b/>
          <w:sz w:val="24"/>
          <w:szCs w:val="24"/>
        </w:rPr>
      </w:pPr>
      <w:r w:rsidRPr="00AD5B39">
        <w:rPr>
          <w:rFonts w:ascii="Helvetica" w:hAnsi="Helvetica"/>
          <w:b/>
          <w:sz w:val="24"/>
          <w:szCs w:val="24"/>
        </w:rPr>
        <w:t>Relâches de Carnaval</w:t>
      </w:r>
    </w:p>
    <w:p w14:paraId="4E3E4FD3" w14:textId="117B7801" w:rsidR="00B64B36" w:rsidRPr="008F2F84" w:rsidRDefault="0096122B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4 février 2020</w:t>
      </w:r>
      <w:r w:rsidR="00B64B36">
        <w:rPr>
          <w:rFonts w:ascii="Helvetica" w:hAnsi="Helvetica"/>
          <w:sz w:val="24"/>
          <w:szCs w:val="24"/>
        </w:rPr>
        <w:t xml:space="preserve"> </w:t>
      </w:r>
      <w:r w:rsidR="00B64B36">
        <w:rPr>
          <w:rFonts w:ascii="Helvetica" w:hAnsi="Helvetica"/>
          <w:sz w:val="24"/>
          <w:szCs w:val="24"/>
        </w:rPr>
        <w:tab/>
      </w:r>
      <w:r w:rsidR="00B64B36">
        <w:rPr>
          <w:rFonts w:ascii="Helvetica" w:hAnsi="Helvetica"/>
          <w:sz w:val="24"/>
          <w:szCs w:val="24"/>
        </w:rPr>
        <w:tab/>
      </w:r>
      <w:r w:rsidR="00B64B36">
        <w:rPr>
          <w:rFonts w:ascii="Helvetica" w:hAnsi="Helvetica"/>
          <w:sz w:val="24"/>
          <w:szCs w:val="24"/>
        </w:rPr>
        <w:tab/>
      </w:r>
      <w:r w:rsidR="00B64B36">
        <w:rPr>
          <w:rFonts w:ascii="Helvetica" w:hAnsi="Helvetica"/>
          <w:sz w:val="24"/>
          <w:szCs w:val="24"/>
        </w:rPr>
        <w:tab/>
      </w:r>
      <w:r w:rsidR="00B64B36">
        <w:rPr>
          <w:rFonts w:ascii="Helvetica" w:hAnsi="Helvetica"/>
          <w:sz w:val="24"/>
          <w:szCs w:val="24"/>
        </w:rPr>
        <w:tab/>
      </w:r>
    </w:p>
    <w:p w14:paraId="47891F34" w14:textId="1B5E3569" w:rsidR="00B64B36" w:rsidRPr="008F2F84" w:rsidRDefault="0096122B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8 février 2020</w:t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</w:p>
    <w:p w14:paraId="727EE7A7" w14:textId="77777777" w:rsidR="00B64B36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</w:p>
    <w:p w14:paraId="0989E2BD" w14:textId="77777777" w:rsidR="00B64B36" w:rsidRPr="00AD5B39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b/>
          <w:sz w:val="24"/>
          <w:szCs w:val="24"/>
        </w:rPr>
      </w:pPr>
      <w:r w:rsidRPr="00AD5B39">
        <w:rPr>
          <w:rFonts w:ascii="Helvetica" w:hAnsi="Helvetica"/>
          <w:b/>
          <w:sz w:val="24"/>
          <w:szCs w:val="24"/>
        </w:rPr>
        <w:t>Vacances de Pâques</w:t>
      </w:r>
    </w:p>
    <w:p w14:paraId="09CC23E3" w14:textId="034E611A" w:rsidR="00B64B36" w:rsidRPr="008F2F84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 w:rsidRPr="008F2F84">
        <w:rPr>
          <w:rFonts w:ascii="Helvetica" w:hAnsi="Helvetica"/>
          <w:sz w:val="24"/>
          <w:szCs w:val="24"/>
        </w:rPr>
        <w:t>1</w:t>
      </w:r>
      <w:r w:rsidR="0096122B">
        <w:rPr>
          <w:rFonts w:ascii="Helvetica" w:hAnsi="Helvetica"/>
          <w:sz w:val="24"/>
          <w:szCs w:val="24"/>
        </w:rPr>
        <w:t>3</w:t>
      </w:r>
      <w:r w:rsidRPr="008F2F84">
        <w:rPr>
          <w:rFonts w:ascii="Helvetica" w:hAnsi="Helvetica"/>
          <w:sz w:val="24"/>
          <w:szCs w:val="24"/>
        </w:rPr>
        <w:t xml:space="preserve"> avril 20</w:t>
      </w:r>
      <w:r w:rsidR="0096122B">
        <w:rPr>
          <w:rFonts w:ascii="Helvetica" w:hAnsi="Helvetica"/>
          <w:sz w:val="24"/>
          <w:szCs w:val="24"/>
        </w:rPr>
        <w:t>20</w:t>
      </w:r>
      <w:r w:rsidRPr="008F2F84">
        <w:rPr>
          <w:rFonts w:ascii="Helvetica" w:hAnsi="Helvetica"/>
          <w:sz w:val="24"/>
          <w:szCs w:val="24"/>
        </w:rPr>
        <w:t xml:space="preserve"> </w:t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  <w:t xml:space="preserve"> </w:t>
      </w:r>
    </w:p>
    <w:p w14:paraId="778969EB" w14:textId="408470C0" w:rsidR="00B64B36" w:rsidRPr="008F2F84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 w:rsidRPr="008F2F84">
        <w:rPr>
          <w:rFonts w:ascii="Helvetica" w:hAnsi="Helvetica"/>
          <w:sz w:val="24"/>
          <w:szCs w:val="24"/>
        </w:rPr>
        <w:t>2</w:t>
      </w:r>
      <w:r w:rsidR="0096122B">
        <w:rPr>
          <w:rFonts w:ascii="Helvetica" w:hAnsi="Helvetica"/>
          <w:sz w:val="24"/>
          <w:szCs w:val="24"/>
        </w:rPr>
        <w:t>4</w:t>
      </w:r>
      <w:r w:rsidRPr="008F2F84">
        <w:rPr>
          <w:rFonts w:ascii="Helvetica" w:hAnsi="Helvetica"/>
          <w:sz w:val="24"/>
          <w:szCs w:val="24"/>
        </w:rPr>
        <w:t xml:space="preserve"> avril 20</w:t>
      </w:r>
      <w:r w:rsidR="0096122B">
        <w:rPr>
          <w:rFonts w:ascii="Helvetica" w:hAnsi="Helvetica"/>
          <w:sz w:val="24"/>
          <w:szCs w:val="24"/>
        </w:rPr>
        <w:t>20</w:t>
      </w:r>
      <w:r w:rsidRPr="008F2F84">
        <w:rPr>
          <w:rFonts w:ascii="Helvetica" w:hAnsi="Helvetica"/>
          <w:sz w:val="24"/>
          <w:szCs w:val="24"/>
        </w:rPr>
        <w:t xml:space="preserve"> </w:t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</w:p>
    <w:p w14:paraId="6DB14DE3" w14:textId="77777777" w:rsidR="00B64B36" w:rsidRPr="008F2F84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</w:p>
    <w:p w14:paraId="4605DE7F" w14:textId="793C49A8" w:rsidR="00B64B36" w:rsidRPr="008F2F84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 w:rsidRPr="008F2F84">
        <w:rPr>
          <w:rFonts w:ascii="Helvetica" w:hAnsi="Helvetica"/>
          <w:sz w:val="24"/>
          <w:szCs w:val="24"/>
        </w:rPr>
        <w:t>1</w:t>
      </w:r>
      <w:r w:rsidRPr="008F2F84">
        <w:rPr>
          <w:rFonts w:ascii="Helvetica" w:hAnsi="Helvetica"/>
          <w:position w:val="8"/>
          <w:sz w:val="24"/>
          <w:szCs w:val="24"/>
        </w:rPr>
        <w:t xml:space="preserve">er </w:t>
      </w:r>
      <w:r w:rsidRPr="008F2F84">
        <w:rPr>
          <w:rFonts w:ascii="Helvetica" w:hAnsi="Helvetica"/>
          <w:sz w:val="24"/>
          <w:szCs w:val="24"/>
        </w:rPr>
        <w:t>mai 20</w:t>
      </w:r>
      <w:r w:rsidR="0096122B">
        <w:rPr>
          <w:rFonts w:ascii="Helvetica" w:hAnsi="Helvetica"/>
          <w:sz w:val="24"/>
          <w:szCs w:val="24"/>
        </w:rPr>
        <w:t>20</w:t>
      </w:r>
      <w:r w:rsidRPr="008F2F84">
        <w:rPr>
          <w:rFonts w:ascii="Helvetica" w:hAnsi="Helvetica"/>
          <w:sz w:val="24"/>
          <w:szCs w:val="24"/>
        </w:rPr>
        <w:t xml:space="preserve"> </w:t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</w:r>
      <w:r w:rsidRPr="008F2F84">
        <w:rPr>
          <w:rFonts w:ascii="Helvetica" w:hAnsi="Helvetica"/>
          <w:sz w:val="24"/>
          <w:szCs w:val="24"/>
        </w:rPr>
        <w:tab/>
        <w:t>Congé du 1</w:t>
      </w:r>
      <w:r w:rsidRPr="008F2F84">
        <w:rPr>
          <w:rFonts w:ascii="Helvetica" w:hAnsi="Helvetica"/>
          <w:sz w:val="24"/>
          <w:szCs w:val="24"/>
          <w:vertAlign w:val="superscript"/>
        </w:rPr>
        <w:t>er</w:t>
      </w:r>
      <w:r w:rsidRPr="008F2F84">
        <w:rPr>
          <w:rFonts w:ascii="Helvetica" w:hAnsi="Helvetica"/>
          <w:sz w:val="24"/>
          <w:szCs w:val="24"/>
        </w:rPr>
        <w:t xml:space="preserve"> mai</w:t>
      </w:r>
    </w:p>
    <w:p w14:paraId="6A3590AA" w14:textId="77777777" w:rsidR="00B64B36" w:rsidRPr="008F2F84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</w:p>
    <w:p w14:paraId="23FBC47E" w14:textId="6B67E843" w:rsidR="00B64B36" w:rsidRPr="008F2F84" w:rsidRDefault="0096122B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1</w:t>
      </w:r>
      <w:r w:rsidR="00B64B36" w:rsidRPr="008F2F84">
        <w:rPr>
          <w:rFonts w:ascii="Helvetica" w:hAnsi="Helvetica"/>
          <w:sz w:val="24"/>
          <w:szCs w:val="24"/>
        </w:rPr>
        <w:t xml:space="preserve"> mai 20</w:t>
      </w:r>
      <w:r>
        <w:rPr>
          <w:rFonts w:ascii="Helvetica" w:hAnsi="Helvetica"/>
          <w:sz w:val="24"/>
          <w:szCs w:val="24"/>
        </w:rPr>
        <w:t>20</w:t>
      </w:r>
      <w:r w:rsidR="00B64B36" w:rsidRPr="008F2F84">
        <w:rPr>
          <w:rFonts w:ascii="Helvetica" w:hAnsi="Helvetica"/>
          <w:sz w:val="24"/>
          <w:szCs w:val="24"/>
        </w:rPr>
        <w:t xml:space="preserve"> </w:t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  <w:t xml:space="preserve">Congé </w:t>
      </w:r>
      <w:r w:rsidR="00B64B36" w:rsidRPr="00AD5B39">
        <w:rPr>
          <w:rFonts w:ascii="Helvetica" w:hAnsi="Helvetica"/>
          <w:b/>
          <w:sz w:val="24"/>
          <w:szCs w:val="24"/>
        </w:rPr>
        <w:t>Ascension</w:t>
      </w:r>
    </w:p>
    <w:p w14:paraId="0CADDD7C" w14:textId="60E841F3" w:rsidR="00B64B36" w:rsidRPr="008F2F84" w:rsidRDefault="0096122B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2</w:t>
      </w:r>
      <w:r w:rsidR="00B64B36" w:rsidRPr="008F2F84">
        <w:rPr>
          <w:rFonts w:ascii="Helvetica" w:hAnsi="Helvetica"/>
          <w:sz w:val="24"/>
          <w:szCs w:val="24"/>
        </w:rPr>
        <w:t xml:space="preserve"> mai 20</w:t>
      </w:r>
      <w:r>
        <w:rPr>
          <w:rFonts w:ascii="Helvetica" w:hAnsi="Helvetica"/>
          <w:sz w:val="24"/>
          <w:szCs w:val="24"/>
        </w:rPr>
        <w:t>20</w:t>
      </w:r>
      <w:r w:rsidR="00B64B36" w:rsidRPr="008F2F84">
        <w:rPr>
          <w:rFonts w:ascii="Helvetica" w:hAnsi="Helvetica"/>
          <w:sz w:val="24"/>
          <w:szCs w:val="24"/>
        </w:rPr>
        <w:t xml:space="preserve"> </w:t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  <w:t>Congé Pont de l’Ascension</w:t>
      </w:r>
    </w:p>
    <w:p w14:paraId="05168B02" w14:textId="77777777" w:rsidR="00B64B36" w:rsidRPr="008F2F84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</w:p>
    <w:p w14:paraId="4CDF7E9A" w14:textId="4752CB44" w:rsidR="00B64B36" w:rsidRPr="008F2F84" w:rsidRDefault="0096122B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</w:t>
      </w:r>
      <w:r w:rsidR="00B64B36" w:rsidRPr="008F2F84">
        <w:rPr>
          <w:rFonts w:ascii="Helvetica" w:hAnsi="Helvetica"/>
          <w:sz w:val="24"/>
          <w:szCs w:val="24"/>
        </w:rPr>
        <w:t xml:space="preserve"> juin 20</w:t>
      </w:r>
      <w:r>
        <w:rPr>
          <w:rFonts w:ascii="Helvetica" w:hAnsi="Helvetica"/>
          <w:sz w:val="24"/>
          <w:szCs w:val="24"/>
        </w:rPr>
        <w:t>20</w:t>
      </w:r>
      <w:r w:rsidR="00B64B36" w:rsidRPr="008F2F84">
        <w:rPr>
          <w:rFonts w:ascii="Helvetica" w:hAnsi="Helvetica"/>
          <w:sz w:val="24"/>
          <w:szCs w:val="24"/>
        </w:rPr>
        <w:t xml:space="preserve"> </w:t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  <w:t xml:space="preserve">Congé de </w:t>
      </w:r>
      <w:r w:rsidR="00B64B36" w:rsidRPr="00AD5B39">
        <w:rPr>
          <w:rFonts w:ascii="Helvetica" w:hAnsi="Helvetica"/>
          <w:b/>
          <w:sz w:val="24"/>
          <w:szCs w:val="24"/>
        </w:rPr>
        <w:t>Pentecôte</w:t>
      </w:r>
    </w:p>
    <w:p w14:paraId="3508C099" w14:textId="77777777" w:rsidR="00B64B36" w:rsidRPr="008F2F84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</w:p>
    <w:p w14:paraId="2BD18194" w14:textId="28308AA6" w:rsidR="00B64B36" w:rsidRPr="008F2F84" w:rsidRDefault="0096122B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1</w:t>
      </w:r>
      <w:r w:rsidR="00B64B36" w:rsidRPr="008F2F84">
        <w:rPr>
          <w:rFonts w:ascii="Helvetica" w:hAnsi="Helvetica"/>
          <w:sz w:val="24"/>
          <w:szCs w:val="24"/>
        </w:rPr>
        <w:t xml:space="preserve"> juin 20</w:t>
      </w:r>
      <w:r>
        <w:rPr>
          <w:rFonts w:ascii="Helvetica" w:hAnsi="Helvetica"/>
          <w:sz w:val="24"/>
          <w:szCs w:val="24"/>
        </w:rPr>
        <w:t>20</w:t>
      </w:r>
      <w:r w:rsidR="00B64B36" w:rsidRPr="008F2F84">
        <w:rPr>
          <w:rFonts w:ascii="Helvetica" w:hAnsi="Helvetica"/>
          <w:sz w:val="24"/>
          <w:szCs w:val="24"/>
        </w:rPr>
        <w:t xml:space="preserve"> </w:t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  <w:t xml:space="preserve">Congé de la </w:t>
      </w:r>
      <w:r w:rsidR="00B64B36" w:rsidRPr="00AD5B39">
        <w:rPr>
          <w:rFonts w:ascii="Helvetica" w:hAnsi="Helvetica"/>
          <w:b/>
          <w:sz w:val="24"/>
          <w:szCs w:val="24"/>
        </w:rPr>
        <w:t>Fête Dieu</w:t>
      </w:r>
    </w:p>
    <w:p w14:paraId="1F64D5FF" w14:textId="75802CC6" w:rsidR="00B64B36" w:rsidRPr="008F2F84" w:rsidRDefault="0096122B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2</w:t>
      </w:r>
      <w:r w:rsidR="00B64B36" w:rsidRPr="008F2F84">
        <w:rPr>
          <w:rFonts w:ascii="Helvetica" w:hAnsi="Helvetica"/>
          <w:sz w:val="24"/>
          <w:szCs w:val="24"/>
        </w:rPr>
        <w:t xml:space="preserve"> juin 20</w:t>
      </w:r>
      <w:r>
        <w:rPr>
          <w:rFonts w:ascii="Helvetica" w:hAnsi="Helvetica"/>
          <w:sz w:val="24"/>
          <w:szCs w:val="24"/>
        </w:rPr>
        <w:t>20</w:t>
      </w:r>
      <w:r w:rsidR="00B64B36" w:rsidRPr="008F2F84">
        <w:rPr>
          <w:rFonts w:ascii="Helvetica" w:hAnsi="Helvetica"/>
          <w:sz w:val="24"/>
          <w:szCs w:val="24"/>
        </w:rPr>
        <w:t xml:space="preserve"> </w:t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</w:r>
      <w:r w:rsidR="00B64B36" w:rsidRPr="008F2F84">
        <w:rPr>
          <w:rFonts w:ascii="Helvetica" w:hAnsi="Helvetica"/>
          <w:sz w:val="24"/>
          <w:szCs w:val="24"/>
        </w:rPr>
        <w:tab/>
        <w:t xml:space="preserve">Congé </w:t>
      </w:r>
      <w:r>
        <w:rPr>
          <w:rFonts w:ascii="Helvetica" w:hAnsi="Helvetica"/>
          <w:sz w:val="24"/>
          <w:szCs w:val="24"/>
        </w:rPr>
        <w:t>P</w:t>
      </w:r>
      <w:r w:rsidR="00B64B36" w:rsidRPr="008F2F84">
        <w:rPr>
          <w:rFonts w:ascii="Helvetica" w:hAnsi="Helvetica"/>
          <w:sz w:val="24"/>
          <w:szCs w:val="24"/>
        </w:rPr>
        <w:t>ont de la Fête Dieu</w:t>
      </w:r>
    </w:p>
    <w:p w14:paraId="7A725932" w14:textId="3044F945" w:rsidR="00B64B36" w:rsidRDefault="00B64B36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</w:p>
    <w:p w14:paraId="611B9A4A" w14:textId="77777777" w:rsidR="0096122B" w:rsidRPr="008F2F84" w:rsidRDefault="0096122B" w:rsidP="00B64B36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</w:p>
    <w:p w14:paraId="0FD4D0E6" w14:textId="39FCBF55" w:rsidR="00B64B36" w:rsidRPr="008F2F84" w:rsidRDefault="0096122B" w:rsidP="00B64B36">
      <w:pPr>
        <w:pStyle w:val="NormalWeb"/>
        <w:spacing w:before="0" w:beforeAutospacing="0" w:after="0" w:afterAutospacing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10</w:t>
      </w:r>
      <w:r w:rsidR="00B64B36" w:rsidRPr="008F2F84">
        <w:rPr>
          <w:rFonts w:ascii="Helvetica" w:hAnsi="Helvetica"/>
          <w:b/>
          <w:bCs/>
          <w:sz w:val="24"/>
          <w:szCs w:val="24"/>
        </w:rPr>
        <w:t xml:space="preserve"> juillet 20</w:t>
      </w:r>
      <w:r>
        <w:rPr>
          <w:rFonts w:ascii="Helvetica" w:hAnsi="Helvetica"/>
          <w:b/>
          <w:bCs/>
          <w:sz w:val="24"/>
          <w:szCs w:val="24"/>
        </w:rPr>
        <w:t>20</w:t>
      </w:r>
      <w:r w:rsidR="00B64B36" w:rsidRPr="008F2F84">
        <w:rPr>
          <w:rFonts w:ascii="Helvetica" w:hAnsi="Helvetica"/>
          <w:b/>
          <w:bCs/>
          <w:sz w:val="24"/>
          <w:szCs w:val="24"/>
        </w:rPr>
        <w:t xml:space="preserve"> </w:t>
      </w:r>
      <w:r w:rsidR="00B64B36" w:rsidRPr="008F2F84">
        <w:rPr>
          <w:rFonts w:ascii="Helvetica" w:hAnsi="Helvetica"/>
          <w:b/>
          <w:bCs/>
          <w:sz w:val="24"/>
          <w:szCs w:val="24"/>
        </w:rPr>
        <w:tab/>
      </w:r>
      <w:r w:rsidR="00B64B36" w:rsidRPr="008F2F84">
        <w:rPr>
          <w:rFonts w:ascii="Helvetica" w:hAnsi="Helvetica"/>
          <w:b/>
          <w:bCs/>
          <w:sz w:val="24"/>
          <w:szCs w:val="24"/>
        </w:rPr>
        <w:tab/>
      </w:r>
      <w:r w:rsidR="00B64B36" w:rsidRPr="008F2F84">
        <w:rPr>
          <w:rFonts w:ascii="Helvetica" w:hAnsi="Helvetica"/>
          <w:b/>
          <w:bCs/>
          <w:sz w:val="24"/>
          <w:szCs w:val="24"/>
        </w:rPr>
        <w:tab/>
      </w:r>
      <w:r w:rsidR="00B64B36" w:rsidRPr="008F2F84">
        <w:rPr>
          <w:rFonts w:ascii="Helvetica" w:hAnsi="Helvetica"/>
          <w:b/>
          <w:bCs/>
          <w:sz w:val="24"/>
          <w:szCs w:val="24"/>
        </w:rPr>
        <w:tab/>
      </w:r>
      <w:r w:rsidR="00B64B36" w:rsidRPr="008F2F84">
        <w:rPr>
          <w:rFonts w:ascii="Helvetica" w:hAnsi="Helvetica"/>
          <w:b/>
          <w:bCs/>
          <w:sz w:val="24"/>
          <w:szCs w:val="24"/>
        </w:rPr>
        <w:tab/>
        <w:t>Clôture de l’année scolaire</w:t>
      </w:r>
    </w:p>
    <w:p w14:paraId="725EB33C" w14:textId="77777777" w:rsidR="00B64B36" w:rsidRPr="008F2F84" w:rsidRDefault="00B64B36" w:rsidP="00B64B36">
      <w:pPr>
        <w:tabs>
          <w:tab w:val="right" w:pos="8931"/>
        </w:tabs>
        <w:spacing w:after="0"/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14:paraId="360F0107" w14:textId="56DD93C8" w:rsidR="00B64B36" w:rsidRDefault="00B64B36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0D7B38D3" w14:textId="4B3FAFF9" w:rsidR="00143815" w:rsidRDefault="00143815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654EBB92" w14:textId="187EC142" w:rsidR="00143815" w:rsidRDefault="00143815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51C8C60F" w14:textId="77777777" w:rsidR="00143815" w:rsidRPr="007E567B" w:rsidRDefault="00143815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bookmarkStart w:id="0" w:name="_GoBack"/>
      <w:bookmarkEnd w:id="0"/>
    </w:p>
    <w:sectPr w:rsidR="00143815" w:rsidRPr="007E567B" w:rsidSect="00886F89">
      <w:footerReference w:type="even" r:id="rId10"/>
      <w:footerReference w:type="default" r:id="rId11"/>
      <w:pgSz w:w="11906" w:h="16838" w:code="9"/>
      <w:pgMar w:top="624" w:right="1418" w:bottom="-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6D421" w14:textId="77777777" w:rsidR="000761B8" w:rsidRDefault="000761B8" w:rsidP="004453BA">
      <w:pPr>
        <w:spacing w:after="0" w:line="240" w:lineRule="auto"/>
      </w:pPr>
      <w:r>
        <w:separator/>
      </w:r>
    </w:p>
  </w:endnote>
  <w:endnote w:type="continuationSeparator" w:id="0">
    <w:p w14:paraId="598B3268" w14:textId="77777777" w:rsidR="000761B8" w:rsidRDefault="000761B8" w:rsidP="0044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3179" w14:textId="77777777" w:rsidR="00B427F4" w:rsidRDefault="00B427F4" w:rsidP="00B139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630555" w14:textId="77777777" w:rsidR="00B427F4" w:rsidRDefault="00B427F4" w:rsidP="00B427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2F65" w14:textId="77777777" w:rsidR="00B427F4" w:rsidRDefault="00B427F4" w:rsidP="00B139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82D5B81" w14:textId="77777777" w:rsidR="00B427F4" w:rsidRDefault="00B427F4" w:rsidP="00B427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5B3C7" w14:textId="77777777" w:rsidR="000761B8" w:rsidRDefault="000761B8" w:rsidP="004453BA">
      <w:pPr>
        <w:spacing w:after="0" w:line="240" w:lineRule="auto"/>
      </w:pPr>
      <w:r>
        <w:separator/>
      </w:r>
    </w:p>
  </w:footnote>
  <w:footnote w:type="continuationSeparator" w:id="0">
    <w:p w14:paraId="11D029FD" w14:textId="77777777" w:rsidR="000761B8" w:rsidRDefault="000761B8" w:rsidP="0044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6.8pt;height:81.1pt;visibility:visible;mso-wrap-style:square" o:bullet="t">
        <v:imagedata r:id="rId1" o:title=""/>
      </v:shape>
    </w:pict>
  </w:numPicBullet>
  <w:abstractNum w:abstractNumId="0" w15:restartNumberingAfterBreak="0">
    <w:nsid w:val="08943422"/>
    <w:multiLevelType w:val="hybridMultilevel"/>
    <w:tmpl w:val="5D423EF8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862890"/>
    <w:multiLevelType w:val="hybridMultilevel"/>
    <w:tmpl w:val="872E63B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447A"/>
    <w:multiLevelType w:val="hybridMultilevel"/>
    <w:tmpl w:val="9072DB9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53F"/>
    <w:multiLevelType w:val="hybridMultilevel"/>
    <w:tmpl w:val="328478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1EF7"/>
    <w:multiLevelType w:val="hybridMultilevel"/>
    <w:tmpl w:val="9D928FEA"/>
    <w:lvl w:ilvl="0" w:tplc="4C105D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82C75"/>
    <w:multiLevelType w:val="hybridMultilevel"/>
    <w:tmpl w:val="665A1278"/>
    <w:lvl w:ilvl="0" w:tplc="CCA8C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429F"/>
    <w:multiLevelType w:val="hybridMultilevel"/>
    <w:tmpl w:val="EF900480"/>
    <w:lvl w:ilvl="0" w:tplc="4EB87B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76A33"/>
    <w:multiLevelType w:val="hybridMultilevel"/>
    <w:tmpl w:val="C6C8889C"/>
    <w:lvl w:ilvl="0" w:tplc="660C31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2E68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322A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1A43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B851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2E78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2E27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EE36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A4F5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43E4545F"/>
    <w:multiLevelType w:val="hybridMultilevel"/>
    <w:tmpl w:val="F5FA011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75B8"/>
    <w:multiLevelType w:val="hybridMultilevel"/>
    <w:tmpl w:val="A24EFE6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4AD3"/>
    <w:multiLevelType w:val="hybridMultilevel"/>
    <w:tmpl w:val="C22C8BD4"/>
    <w:lvl w:ilvl="0" w:tplc="5E9E43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4648"/>
    <w:multiLevelType w:val="hybridMultilevel"/>
    <w:tmpl w:val="510A504E"/>
    <w:lvl w:ilvl="0" w:tplc="08B2CF3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B2"/>
    <w:rsid w:val="00001D3B"/>
    <w:rsid w:val="00014B9D"/>
    <w:rsid w:val="00024762"/>
    <w:rsid w:val="0003282D"/>
    <w:rsid w:val="000613F6"/>
    <w:rsid w:val="00072520"/>
    <w:rsid w:val="000761B8"/>
    <w:rsid w:val="00086856"/>
    <w:rsid w:val="000C3FEE"/>
    <w:rsid w:val="000C6A71"/>
    <w:rsid w:val="000F1304"/>
    <w:rsid w:val="0010191A"/>
    <w:rsid w:val="001059C0"/>
    <w:rsid w:val="00143815"/>
    <w:rsid w:val="001516B2"/>
    <w:rsid w:val="0016777A"/>
    <w:rsid w:val="00180699"/>
    <w:rsid w:val="00180E8A"/>
    <w:rsid w:val="0019217F"/>
    <w:rsid w:val="001A2C96"/>
    <w:rsid w:val="001A4115"/>
    <w:rsid w:val="001D0D4D"/>
    <w:rsid w:val="001E6118"/>
    <w:rsid w:val="00223BB0"/>
    <w:rsid w:val="0026024F"/>
    <w:rsid w:val="00260817"/>
    <w:rsid w:val="00276B66"/>
    <w:rsid w:val="0028168B"/>
    <w:rsid w:val="00284801"/>
    <w:rsid w:val="00293B64"/>
    <w:rsid w:val="002A6343"/>
    <w:rsid w:val="002A6A1D"/>
    <w:rsid w:val="002C327F"/>
    <w:rsid w:val="002D0A14"/>
    <w:rsid w:val="002D2E66"/>
    <w:rsid w:val="002D5921"/>
    <w:rsid w:val="002E46E3"/>
    <w:rsid w:val="002E77C2"/>
    <w:rsid w:val="002F51BD"/>
    <w:rsid w:val="00300C86"/>
    <w:rsid w:val="00301F14"/>
    <w:rsid w:val="00311DDB"/>
    <w:rsid w:val="00325A86"/>
    <w:rsid w:val="00333AC1"/>
    <w:rsid w:val="00346B44"/>
    <w:rsid w:val="003501DF"/>
    <w:rsid w:val="0036571D"/>
    <w:rsid w:val="003740F5"/>
    <w:rsid w:val="003C3BAF"/>
    <w:rsid w:val="003C4089"/>
    <w:rsid w:val="003C4D34"/>
    <w:rsid w:val="003D3ACE"/>
    <w:rsid w:val="003E47D6"/>
    <w:rsid w:val="0042110B"/>
    <w:rsid w:val="004333BC"/>
    <w:rsid w:val="00443E74"/>
    <w:rsid w:val="004453BA"/>
    <w:rsid w:val="00481821"/>
    <w:rsid w:val="00486F60"/>
    <w:rsid w:val="0048751F"/>
    <w:rsid w:val="004A0CE1"/>
    <w:rsid w:val="004B22A5"/>
    <w:rsid w:val="004B71C1"/>
    <w:rsid w:val="004D7895"/>
    <w:rsid w:val="004E63FA"/>
    <w:rsid w:val="004F129C"/>
    <w:rsid w:val="004F480B"/>
    <w:rsid w:val="00511F21"/>
    <w:rsid w:val="0051331C"/>
    <w:rsid w:val="00522E26"/>
    <w:rsid w:val="0054079F"/>
    <w:rsid w:val="00544856"/>
    <w:rsid w:val="005653B1"/>
    <w:rsid w:val="00572C76"/>
    <w:rsid w:val="005809F9"/>
    <w:rsid w:val="005817B2"/>
    <w:rsid w:val="00583A78"/>
    <w:rsid w:val="005B2848"/>
    <w:rsid w:val="005C72A2"/>
    <w:rsid w:val="005D7345"/>
    <w:rsid w:val="005F59A1"/>
    <w:rsid w:val="00606DB5"/>
    <w:rsid w:val="00612672"/>
    <w:rsid w:val="00617DEE"/>
    <w:rsid w:val="00622D4E"/>
    <w:rsid w:val="00644FD7"/>
    <w:rsid w:val="00693FC3"/>
    <w:rsid w:val="006A6922"/>
    <w:rsid w:val="006F7EBC"/>
    <w:rsid w:val="00724CB3"/>
    <w:rsid w:val="00731702"/>
    <w:rsid w:val="00760787"/>
    <w:rsid w:val="00773DB2"/>
    <w:rsid w:val="00792FCD"/>
    <w:rsid w:val="007C5D44"/>
    <w:rsid w:val="007C663F"/>
    <w:rsid w:val="007D327D"/>
    <w:rsid w:val="007E567B"/>
    <w:rsid w:val="007F3FBB"/>
    <w:rsid w:val="007F5D1F"/>
    <w:rsid w:val="007F7FD1"/>
    <w:rsid w:val="00827D21"/>
    <w:rsid w:val="008302A5"/>
    <w:rsid w:val="0085651B"/>
    <w:rsid w:val="008800EE"/>
    <w:rsid w:val="008814C5"/>
    <w:rsid w:val="00883D61"/>
    <w:rsid w:val="00886F89"/>
    <w:rsid w:val="008904E0"/>
    <w:rsid w:val="00897642"/>
    <w:rsid w:val="008B0765"/>
    <w:rsid w:val="00903653"/>
    <w:rsid w:val="00914216"/>
    <w:rsid w:val="00914670"/>
    <w:rsid w:val="00915B32"/>
    <w:rsid w:val="00924843"/>
    <w:rsid w:val="0094357C"/>
    <w:rsid w:val="0096122B"/>
    <w:rsid w:val="00971A2B"/>
    <w:rsid w:val="00983756"/>
    <w:rsid w:val="009930FC"/>
    <w:rsid w:val="009B63D1"/>
    <w:rsid w:val="00A25F0E"/>
    <w:rsid w:val="00A35BD6"/>
    <w:rsid w:val="00A40937"/>
    <w:rsid w:val="00A41611"/>
    <w:rsid w:val="00A447BB"/>
    <w:rsid w:val="00A66B63"/>
    <w:rsid w:val="00A74B41"/>
    <w:rsid w:val="00A818BE"/>
    <w:rsid w:val="00AC7A3D"/>
    <w:rsid w:val="00AF557B"/>
    <w:rsid w:val="00AF7D36"/>
    <w:rsid w:val="00B26AF4"/>
    <w:rsid w:val="00B427F4"/>
    <w:rsid w:val="00B43AD5"/>
    <w:rsid w:val="00B4657D"/>
    <w:rsid w:val="00B61AB1"/>
    <w:rsid w:val="00B64B36"/>
    <w:rsid w:val="00B703A7"/>
    <w:rsid w:val="00B72D49"/>
    <w:rsid w:val="00B8581E"/>
    <w:rsid w:val="00BA58C5"/>
    <w:rsid w:val="00BC02C5"/>
    <w:rsid w:val="00BF17BE"/>
    <w:rsid w:val="00BF5C4C"/>
    <w:rsid w:val="00BF66F8"/>
    <w:rsid w:val="00C04845"/>
    <w:rsid w:val="00C174A6"/>
    <w:rsid w:val="00C25BD5"/>
    <w:rsid w:val="00C3548C"/>
    <w:rsid w:val="00C448BF"/>
    <w:rsid w:val="00C44FF4"/>
    <w:rsid w:val="00C503EC"/>
    <w:rsid w:val="00C55FC6"/>
    <w:rsid w:val="00C70317"/>
    <w:rsid w:val="00CA5A76"/>
    <w:rsid w:val="00CD0956"/>
    <w:rsid w:val="00CD727C"/>
    <w:rsid w:val="00CE00A2"/>
    <w:rsid w:val="00D20AE8"/>
    <w:rsid w:val="00D22531"/>
    <w:rsid w:val="00D7161A"/>
    <w:rsid w:val="00DB0A69"/>
    <w:rsid w:val="00DB16EC"/>
    <w:rsid w:val="00DD3185"/>
    <w:rsid w:val="00DD5F47"/>
    <w:rsid w:val="00DF7178"/>
    <w:rsid w:val="00E1773C"/>
    <w:rsid w:val="00E26A19"/>
    <w:rsid w:val="00E81917"/>
    <w:rsid w:val="00E9118C"/>
    <w:rsid w:val="00EB64E1"/>
    <w:rsid w:val="00EC1AA7"/>
    <w:rsid w:val="00EC7AB6"/>
    <w:rsid w:val="00EE1F55"/>
    <w:rsid w:val="00EF4E7F"/>
    <w:rsid w:val="00F06C61"/>
    <w:rsid w:val="00F23569"/>
    <w:rsid w:val="00F52E86"/>
    <w:rsid w:val="00FA01BC"/>
    <w:rsid w:val="00FB4FCB"/>
    <w:rsid w:val="00FE0355"/>
    <w:rsid w:val="00FF62A1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9CC0D0"/>
  <w15:docId w15:val="{30249FF1-4408-A44B-AA58-5692F52B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73DB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17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2E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3BA"/>
  </w:style>
  <w:style w:type="paragraph" w:styleId="Pieddepage">
    <w:name w:val="footer"/>
    <w:basedOn w:val="Normal"/>
    <w:link w:val="Pieddepag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3BA"/>
  </w:style>
  <w:style w:type="paragraph" w:styleId="Textedebulles">
    <w:name w:val="Balloon Text"/>
    <w:basedOn w:val="Normal"/>
    <w:link w:val="TextedebullesCar"/>
    <w:uiPriority w:val="99"/>
    <w:semiHidden/>
    <w:unhideWhenUsed/>
    <w:rsid w:val="0030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C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4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B4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4703-22D4-A044-8FC9-3D8396EE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yse</dc:creator>
  <cp:lastModifiedBy>Alain SAGER</cp:lastModifiedBy>
  <cp:revision>3</cp:revision>
  <cp:lastPrinted>2017-03-16T07:27:00Z</cp:lastPrinted>
  <dcterms:created xsi:type="dcterms:W3CDTF">2019-01-28T09:14:00Z</dcterms:created>
  <dcterms:modified xsi:type="dcterms:W3CDTF">2019-02-28T09:33:00Z</dcterms:modified>
</cp:coreProperties>
</file>